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5B" w:rsidRPr="000C195B" w:rsidRDefault="000C195B" w:rsidP="000C195B">
      <w:pPr>
        <w:pStyle w:val="Heading1Center"/>
      </w:pPr>
      <w:bookmarkStart w:id="0" w:name="_Toc449789777"/>
      <w:r w:rsidRPr="000C195B">
        <w:rPr>
          <w:rFonts w:hint="cs"/>
          <w:cs/>
          <w:lang w:bidi="hi-IN"/>
        </w:rPr>
        <w:t>स</w:t>
      </w:r>
      <w:r w:rsidR="003C4FD9">
        <w:rPr>
          <w:rFonts w:hint="cs"/>
          <w:cs/>
          <w:lang w:bidi="hi-IN"/>
        </w:rPr>
        <w:t>ा</w:t>
      </w:r>
      <w:r w:rsidRPr="000C195B">
        <w:rPr>
          <w:rFonts w:hint="cs"/>
          <w:cs/>
          <w:lang w:bidi="hi-IN"/>
        </w:rPr>
        <w:t>माजिकता</w:t>
      </w:r>
      <w:bookmarkEnd w:id="0"/>
    </w:p>
    <w:p w:rsidR="000C195B" w:rsidRDefault="000C195B" w:rsidP="000C195B">
      <w:pPr>
        <w:pStyle w:val="libCenterBold1"/>
        <w:rPr>
          <w:lang w:bidi="hi-IN"/>
        </w:rPr>
      </w:pPr>
      <w:r w:rsidRPr="000C195B">
        <w:rPr>
          <w:rFonts w:hint="cs"/>
          <w:cs/>
          <w:lang w:bidi="hi-IN"/>
        </w:rPr>
        <w:t>उस्त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सारीया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दाम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कातुहु</w:t>
      </w:r>
      <w:r w:rsidRPr="000C195B">
        <w:rPr>
          <w:cs/>
          <w:lang w:bidi="hi-IN"/>
        </w:rPr>
        <w:t>)</w:t>
      </w:r>
    </w:p>
    <w:p w:rsidR="000C195B" w:rsidRPr="000C195B" w:rsidRDefault="000C195B" w:rsidP="000C195B">
      <w:pPr>
        <w:pStyle w:val="libCenterBold1"/>
        <w:rPr>
          <w:lang w:bidi="hi-IN"/>
        </w:rPr>
      </w:pPr>
      <w:r>
        <w:rPr>
          <w:rFonts w:hint="cs"/>
          <w:cs/>
          <w:lang w:bidi="hi-IN"/>
        </w:rPr>
        <w:t>अलहसनैन इस्लामी नेटवर्क</w:t>
      </w:r>
    </w:p>
    <w:p w:rsidR="000C195B" w:rsidRPr="000C195B" w:rsidRDefault="000C195B" w:rsidP="000C195B">
      <w:r>
        <w:rPr>
          <w:lang w:bidi="hi-IN"/>
        </w:rPr>
        <w:br w:type="page"/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बिस्मिल्ल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र्रह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र्रहीम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िताब</w:t>
      </w:r>
      <w:r w:rsidRPr="000C195B">
        <w:rPr>
          <w:cs/>
          <w:lang w:bidi="hi-IN"/>
        </w:rPr>
        <w:t>:</w:t>
      </w:r>
      <w:r w:rsidRPr="000C195B">
        <w:rPr>
          <w:cs/>
          <w:lang w:bidi="hi-IN"/>
        </w:rPr>
        <w:tab/>
      </w:r>
      <w:r w:rsidRPr="000C195B">
        <w:rPr>
          <w:rFonts w:hint="cs"/>
          <w:cs/>
          <w:lang w:bidi="hi-IN"/>
        </w:rPr>
        <w:t>स</w:t>
      </w:r>
      <w:r w:rsidR="003C4FD9">
        <w:rPr>
          <w:rFonts w:hint="cs"/>
          <w:cs/>
          <w:lang w:bidi="hi-IN"/>
        </w:rPr>
        <w:t>ा</w:t>
      </w:r>
      <w:r w:rsidRPr="000C195B">
        <w:rPr>
          <w:rFonts w:hint="cs"/>
          <w:cs/>
          <w:lang w:bidi="hi-IN"/>
        </w:rPr>
        <w:t>माजिकता</w:t>
      </w:r>
      <w:r w:rsidRPr="000C195B"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लेखन</w:t>
      </w:r>
      <w:r w:rsidRPr="000C195B">
        <w:rPr>
          <w:cs/>
          <w:lang w:bidi="hi-IN"/>
        </w:rPr>
        <w:t>:</w:t>
      </w:r>
      <w:r w:rsidRPr="000C195B">
        <w:rPr>
          <w:cs/>
          <w:lang w:bidi="hi-IN"/>
        </w:rPr>
        <w:tab/>
      </w:r>
      <w:r w:rsidRPr="000C195B">
        <w:rPr>
          <w:rFonts w:hint="cs"/>
          <w:cs/>
          <w:lang w:bidi="hi-IN"/>
        </w:rPr>
        <w:t>उस्त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सारीया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दाम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कातुहु</w:t>
      </w:r>
      <w:r w:rsidRPr="000C195B">
        <w:rPr>
          <w:cs/>
          <w:lang w:bidi="hi-IN"/>
        </w:rPr>
        <w:t>)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नुवादन</w:t>
      </w:r>
      <w:r w:rsidRPr="000C195B">
        <w:rPr>
          <w:cs/>
          <w:lang w:bidi="hi-IN"/>
        </w:rPr>
        <w:t>:</w:t>
      </w:r>
      <w:r w:rsidRPr="000C195B">
        <w:rPr>
          <w:cs/>
          <w:lang w:bidi="hi-IN"/>
        </w:rPr>
        <w:tab/>
      </w:r>
      <w:r w:rsidRPr="000C195B">
        <w:rPr>
          <w:rFonts w:hint="cs"/>
          <w:cs/>
          <w:lang w:bidi="hi-IN"/>
        </w:rPr>
        <w:t>सै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ज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ूसवी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ंशोधन</w:t>
      </w:r>
      <w:r w:rsidRPr="000C195B">
        <w:rPr>
          <w:cs/>
          <w:lang w:bidi="hi-IN"/>
        </w:rPr>
        <w:t>:</w:t>
      </w:r>
      <w:r w:rsidRPr="000C195B">
        <w:rPr>
          <w:cs/>
          <w:lang w:bidi="hi-IN"/>
        </w:rPr>
        <w:tab/>
      </w:r>
      <w:r w:rsidRPr="000C195B">
        <w:rPr>
          <w:rFonts w:hint="cs"/>
          <w:cs/>
          <w:lang w:bidi="hi-IN"/>
        </w:rPr>
        <w:t>सै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म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ाज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ैदी</w:t>
      </w:r>
      <w:r w:rsidRPr="000C195B">
        <w:rPr>
          <w:cs/>
          <w:lang w:bidi="hi-IN"/>
        </w:rPr>
        <w:t xml:space="preserve"> </w:t>
      </w:r>
    </w:p>
    <w:p w:rsidR="00CB0944" w:rsidRDefault="000C195B" w:rsidP="000C195B">
      <w:pPr>
        <w:pStyle w:val="libNormal"/>
        <w:rPr>
          <w:cs/>
          <w:lang w:bidi="hi-IN"/>
        </w:rPr>
      </w:pPr>
      <w:r w:rsidRPr="000C195B">
        <w:rPr>
          <w:rFonts w:hint="cs"/>
          <w:cs/>
          <w:lang w:bidi="hi-IN"/>
        </w:rPr>
        <w:t>सै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जद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ैदी</w:t>
      </w:r>
    </w:p>
    <w:p w:rsidR="00CB0944" w:rsidRDefault="00CB0944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CB0944" w:rsidRDefault="00CB0944">
      <w:pPr>
        <w:pStyle w:val="TOCHeading"/>
        <w:rPr>
          <w:cs/>
          <w:lang w:bidi="hi-IN"/>
        </w:rPr>
      </w:pPr>
      <w:bookmarkStart w:id="1" w:name="_Toc449789778"/>
      <w:r>
        <w:rPr>
          <w:rFonts w:hint="cs"/>
          <w:cs/>
          <w:lang w:bidi="hi-IN"/>
        </w:rPr>
        <w:lastRenderedPageBreak/>
        <w:t>विषयसूची</w:t>
      </w:r>
      <w:bookmarkEnd w:id="1"/>
    </w:p>
    <w:sdt>
      <w:sdt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  <w:id w:val="1828633672"/>
        <w:docPartObj>
          <w:docPartGallery w:val="Table of Contents"/>
          <w:docPartUnique/>
        </w:docPartObj>
      </w:sdtPr>
      <w:sdtContent>
        <w:p w:rsidR="00CB0944" w:rsidRDefault="00CB0944" w:rsidP="00CB0944">
          <w:pPr>
            <w:pStyle w:val="Heading1"/>
          </w:pPr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73443">
            <w:fldChar w:fldCharType="begin"/>
          </w:r>
          <w:r w:rsidR="00CB0944">
            <w:instrText xml:space="preserve"> TOC \o "1-3" \h \z \u </w:instrText>
          </w:r>
          <w:r w:rsidRPr="00A73443">
            <w:fldChar w:fldCharType="separate"/>
          </w:r>
          <w:hyperlink w:anchor="_Toc44978977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3C4FD9">
              <w:rPr>
                <w:rStyle w:val="Hyperlink"/>
                <w:rFonts w:cs="Mangal" w:hint="cs"/>
                <w:noProof/>
                <w:cs/>
                <w:lang w:bidi="hi-IN"/>
              </w:rPr>
              <w:t>ा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ाजिक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7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िषयसूच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7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ेख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नुवाद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म्पूर्ण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विनाश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िधा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ईश्व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व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्वीकार्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र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स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ृष्ट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त्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78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ृष्ट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िय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नुरूप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ृष्ट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लजो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एव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ैत्र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क्षि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ंख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नुष्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ीव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8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ा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ाप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यु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र्ष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ुकुरमुत्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लबक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घा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ानव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री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वश्यक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हलू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भावि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भावि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ह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भा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्वीक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दाहर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79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ार्गदर्श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ह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ैशापू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ेख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घट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ल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श्चर्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न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घट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ेम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े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ा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भा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न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हलेबै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भावि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फ़ाद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माम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दिक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ड़ोस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च्च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त्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च्छाई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हचान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सौट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ोग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िवारण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ुस्ख़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र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0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हच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तिभ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वश्यक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ाप्रलय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ट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िणाम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एव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1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ायित्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ूप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ुश्म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िशानियां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क़ब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ब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ुई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ेदजन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थ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ग़ल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ग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त्म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र्दना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ज़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ि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िमाग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त्याच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ुहाई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यत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दीस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चेतावन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1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भट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ुए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ाद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ग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च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ग़ल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ग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च्छ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ड़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ेक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च्छ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त्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च्छ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ी</w:t>
            </w:r>
            <w:r w:rsidR="00CB0944" w:rsidRPr="009029B0">
              <w:rPr>
                <w:rStyle w:val="Hyperlink"/>
                <w:noProof/>
                <w:lang w:bidi="hi-IN"/>
              </w:rPr>
              <w:t xml:space="preserve">,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ाहि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ाग़बा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ह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ुनिय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ख़ेर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ौभाग्य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ृष्ट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ित्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2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बि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2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्यात्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नियाद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चय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फ़िरऔ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त्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सिय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बीब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ज्ज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ढ़ई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मीरु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ोमिनी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बि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बि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िफ़त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ई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ुनिय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ख़ेर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भलाई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ाभ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ठा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भ्य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झूठ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स्कृति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ज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भ्य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्लाह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देश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ह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भूख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3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ार्ग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र्श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ोच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िच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भार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तिहा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ेख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च्छ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ोग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ालिम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ज़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ेक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ुन्य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ाप्रलय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ाल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ुए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ैहिमु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4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ेहतरी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ैहिमु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क्ष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4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ंधकारम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ौ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िजा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श्त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िजा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रिय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िजा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िय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मा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हुच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च्च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स्तवि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ित्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िर्ध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्यक्ति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ृप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ुहै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ै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जल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हादुर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राज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ईश्वरी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लंद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श्क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ाह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ाकदामन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5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च्छाई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श्क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ान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ालिम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ुंहतोड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वाब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न्न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चरण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न्न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घरा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वै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़र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्यात्मि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ुड़ा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ैमू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ंग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सीह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े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मी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ब्दुल्लाह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़लजिस्तान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वि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ीव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िलेख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च्च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ुन्द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िसाल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हाड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लंद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झर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द्धिम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ुक़म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दुभु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6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ुक़द्द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रदबेल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्यात्मि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ुड़ा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7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हीद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हबहा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्यात्मि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ुड़ा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7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िका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7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दिक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7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ुआशेर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़राब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र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7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धोख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फ़रेब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7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चुग़लखोर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7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ग़ीब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7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रोप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ल्ज़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गा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7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ुनाफ़ेक़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7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दल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न्तेक़ाम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8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लझ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झगड़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8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र्द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व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8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तू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ेट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रा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़ाल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8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ा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भूख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तुल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ध्य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ख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8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ध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ा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हज्जुद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बाद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8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भ्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योग्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ठ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ैठना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8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ुदाई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ौब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्वीक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र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8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ामाजिक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ेहतरी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मूने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88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ब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8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ीय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राज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गत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मा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हुच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ासि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िरज़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वाद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ले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पूर्ण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ंतरयाम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भक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ी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िद्धा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रफ़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्यात्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लंदि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यतुल्लाह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ज़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त्म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ानत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्वतंत्र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ेमिसा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ोहद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क़व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ुल्ल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ब्बास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त्र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र्बरु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ासि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च्छाई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ेकिय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आगम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नू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लव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ेदी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ूफ़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धर्म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क्ष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89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ेहतरी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िक्ष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ाँ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िक्ष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ह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ायित्व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978990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ोस्त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रुर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ेहतरी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िक्ष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ीव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ेहतरी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ाग़बा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ौध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ीज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गुण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ूर्ण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ानकार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होना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न्नत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गत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रास्त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मत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नाना।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न्नत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गत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रुर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दद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ढ़त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ौध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गात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ेखभाल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िक्ष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ीव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ाँच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्रेणियां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िक्षक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ंसान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ीव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ाँच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्रेणियां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0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ड़ा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ेलकूद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चप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ेल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च्च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्वतंत्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छोड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े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ीख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े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योग्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घट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ड़ाव</w:t>
            </w:r>
            <w:r w:rsidR="00CB0944" w:rsidRPr="009029B0">
              <w:rPr>
                <w:rStyle w:val="Hyperlink"/>
                <w:noProof/>
                <w:lang w:bidi="hi-IN"/>
              </w:rPr>
              <w:t xml:space="preserve">,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नोरंजन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फ़ुर्स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मय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द्धि</w:t>
            </w:r>
            <w:r w:rsidR="00CB0944" w:rsidRPr="009029B0">
              <w:rPr>
                <w:rStyle w:val="Hyperlink"/>
                <w:noProof/>
                <w:lang w:bidi="hi-IN"/>
              </w:rPr>
              <w:t xml:space="preserve">,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ुर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्वभा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रक्षक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िचार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गुमराह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झिंझोड़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े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ाल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थ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: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ीन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ज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वर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1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वान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िक्ष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शिक्ष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दृश्य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ख़तर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1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िष्टाचा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िखान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2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लयुग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शिक्षण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3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शिक्षण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दौ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4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औलाद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िका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5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ा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ाप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लापरवाह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च्चो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़िम्मेदारी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6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ैभ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ज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ंवरन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जैस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ीमार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लाज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7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ड़ाव</w:t>
            </w:r>
            <w:r w:rsidR="00CB0944" w:rsidRPr="009029B0">
              <w:rPr>
                <w:rStyle w:val="Hyperlink"/>
                <w:noProof/>
                <w:lang w:bidi="hi-IN"/>
              </w:rPr>
              <w:t xml:space="preserve">,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घमंड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ड़ाई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8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शक्ति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एव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्रभा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ढ़ाने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बीमार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इलाज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29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उचित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भिमान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सत्कार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9789930" w:history="1"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ाचवां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पड़ाव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माल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CB0944" w:rsidRPr="009029B0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CB0944" w:rsidRPr="009029B0">
              <w:rPr>
                <w:rStyle w:val="Hyperlink"/>
                <w:rFonts w:cs="Mangal" w:hint="cs"/>
                <w:noProof/>
                <w:cs/>
                <w:lang w:bidi="hi-IN"/>
              </w:rPr>
              <w:t>अधिकता</w:t>
            </w:r>
            <w:r w:rsidR="00CB0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944">
              <w:rPr>
                <w:noProof/>
                <w:webHidden/>
              </w:rPr>
              <w:instrText xml:space="preserve"> PAGEREF _Toc4497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44"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4" w:rsidRDefault="00A73443">
          <w:r>
            <w:fldChar w:fldCharType="end"/>
          </w:r>
        </w:p>
      </w:sdtContent>
    </w:sdt>
    <w:p w:rsidR="00CB0944" w:rsidRPr="000C195B" w:rsidRDefault="00CB0944" w:rsidP="000C195B">
      <w:pPr>
        <w:pStyle w:val="libNormal"/>
        <w:rPr>
          <w:lang w:bidi="hi-IN"/>
        </w:rPr>
      </w:pPr>
    </w:p>
    <w:p w:rsidR="000C195B" w:rsidRPr="000C195B" w:rsidRDefault="000C195B" w:rsidP="000C195B">
      <w:r>
        <w:rPr>
          <w:lang w:bidi="hi-IN"/>
        </w:rPr>
        <w:br w:type="page"/>
      </w:r>
    </w:p>
    <w:p w:rsidR="000C195B" w:rsidRPr="000C195B" w:rsidRDefault="000C195B" w:rsidP="000C195B">
      <w:pPr>
        <w:pStyle w:val="Heading1"/>
        <w:rPr>
          <w:lang w:bidi="hi-IN"/>
        </w:rPr>
      </w:pPr>
      <w:bookmarkStart w:id="2" w:name="_Toc449789779"/>
      <w:r w:rsidRPr="000C195B">
        <w:rPr>
          <w:rFonts w:hint="cs"/>
          <w:cs/>
          <w:lang w:bidi="hi-IN"/>
        </w:rPr>
        <w:lastRenderedPageBreak/>
        <w:t>प्रस्तावन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लेखक</w:t>
      </w:r>
      <w:r w:rsidRPr="000C195B">
        <w:rPr>
          <w:cs/>
          <w:lang w:bidi="hi-IN"/>
        </w:rPr>
        <w:t>)</w:t>
      </w:r>
      <w:bookmarkEnd w:id="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आर्कष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कर्ष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भ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ण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ड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हतर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त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ड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म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गत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भव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ूर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क़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र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म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म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ूर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र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ाय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ेड़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ौध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नाज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घास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फूल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खनि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ीम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दार्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ट्ट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ण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हा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दवाये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पड़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ान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व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र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न्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िन्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ुजू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ड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ग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्न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त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ण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्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म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फ़ल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फ़ल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र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र्ज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्रशिक्षण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ार्ग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ताए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च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्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सं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ुरस्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रक्ष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रो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शिक्षण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ार्ग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वा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श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िस्म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ामाजिक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ित्र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़ीक़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म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त्व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ीश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त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्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्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कर्ष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ी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म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ीक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्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ानू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आ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ज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श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च्च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ेश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िस्म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ीक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ानू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अनदे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ज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ेश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ेश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ुजू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शी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ुत्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ारात्मक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ोग्य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नेक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ख़ूब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ज़्ज़तदा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मझदा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च्छ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ोच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ूझबूझ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ेष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निय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ंध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ंधे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भव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हत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ी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व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ुर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ख़राब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ु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लिक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सभ्य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ाह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पढ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त्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ये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भव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शीन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ं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िन्दग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दी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व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दीस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े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्या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ठ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शा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आश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व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ख़ि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पवित्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सभ्य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ैव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फ़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त्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ख़े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रा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त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्ल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द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ौफ़ी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स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ष्टिको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व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दी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भ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ौज़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ु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श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ौज़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ीर्ष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रुर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आवश्यक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ह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ारात्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थ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न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नासि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म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फ़क़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सारीयान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cs/>
          <w:lang w:bidi="hi-IN"/>
        </w:rPr>
        <w:t>15.04.1383 (</w:t>
      </w:r>
      <w:r w:rsidRPr="000C195B">
        <w:rPr>
          <w:rFonts w:hint="cs"/>
          <w:cs/>
          <w:lang w:bidi="hi-IN"/>
        </w:rPr>
        <w:t>हिज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म्सी</w:t>
      </w:r>
      <w:r w:rsidRPr="000C195B">
        <w:rPr>
          <w:cs/>
          <w:lang w:bidi="hi-IN"/>
        </w:rPr>
        <w:t>)</w:t>
      </w:r>
    </w:p>
    <w:p w:rsidR="000C195B" w:rsidRDefault="000C195B">
      <w:pPr>
        <w:spacing w:after="0" w:line="240" w:lineRule="auto"/>
        <w:rPr>
          <w:rFonts w:ascii="Mangal" w:hAnsi="Mangal" w:cs="Mangal"/>
          <w:color w:val="000000"/>
          <w:sz w:val="28"/>
          <w:szCs w:val="28"/>
          <w:lang w:bidi="hi-IN"/>
        </w:rPr>
      </w:pPr>
      <w:r>
        <w:rPr>
          <w:lang w:bidi="hi-IN"/>
        </w:rPr>
        <w:br w:type="page"/>
      </w:r>
    </w:p>
    <w:p w:rsidR="000C195B" w:rsidRPr="000C195B" w:rsidRDefault="000C195B" w:rsidP="000C195B">
      <w:pPr>
        <w:pStyle w:val="Heading1"/>
        <w:rPr>
          <w:lang w:bidi="hi-IN"/>
        </w:rPr>
      </w:pPr>
      <w:bookmarkStart w:id="3" w:name="_Toc449789780"/>
      <w:r w:rsidRPr="000C195B">
        <w:rPr>
          <w:rFonts w:hint="cs"/>
          <w:cs/>
          <w:lang w:bidi="hi-IN"/>
        </w:rPr>
        <w:lastRenderedPageBreak/>
        <w:t>प्रस्तावन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नुवादक</w:t>
      </w:r>
      <w:r w:rsidRPr="000C195B">
        <w:rPr>
          <w:cs/>
          <w:lang w:bidi="hi-IN"/>
        </w:rPr>
        <w:t>)</w:t>
      </w:r>
      <w:bookmarkEnd w:id="3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क़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ौ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ौ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हि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ज़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ोशी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व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िछड़ेप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ब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लीम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बी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फ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ी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ौ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़ह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़ेह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क्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ु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टरेच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रब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फ़ार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र्द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हस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क़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र्द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ब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द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ह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ज़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ि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श्किल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</w:t>
      </w:r>
      <w:r w:rsidRPr="000C195B">
        <w:rPr>
          <w:cs/>
          <w:lang w:bidi="hi-IN"/>
        </w:rPr>
        <w:t xml:space="preserve">  </w:t>
      </w:r>
      <w:r w:rsidRPr="000C195B">
        <w:rPr>
          <w:rFonts w:hint="cs"/>
          <w:cs/>
          <w:lang w:bidi="hi-IN"/>
        </w:rPr>
        <w:t>हैं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हाज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रु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सू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द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ढ़ाये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ी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फ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स्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़ह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फ़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ा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ेश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ज़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रु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ि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ि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र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ार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र्द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न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्जु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न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ख़ी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ढ़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य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न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ढ़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ी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यें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ज़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ज़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लसि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ड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ब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तल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श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मौज़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तेब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न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ख़ी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क़ीन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ज़ाफ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उम्मी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ारेई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़्क़ह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ाय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ये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सि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निय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श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ेग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गें।</w:t>
      </w:r>
      <w:r w:rsidRPr="000C195B"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ख़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ज़ार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ारेई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र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ल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ुम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ईन्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ज़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ख़ुदावं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ची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िदम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ब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ए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िदम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ौफ़ी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ए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व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ै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ज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ूसवी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cs/>
          <w:lang w:bidi="hi-IN"/>
        </w:rPr>
        <w:t>(</w:t>
      </w:r>
      <w:r w:rsidRPr="000C195B">
        <w:rPr>
          <w:rFonts w:hint="cs"/>
          <w:cs/>
          <w:lang w:bidi="hi-IN"/>
        </w:rPr>
        <w:t>हौ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ल्मि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म</w:t>
      </w:r>
      <w:r w:rsidRPr="000C195B">
        <w:rPr>
          <w:cs/>
          <w:lang w:bidi="hi-IN"/>
        </w:rPr>
        <w:t>)</w:t>
      </w:r>
    </w:p>
    <w:p w:rsidR="000C195B" w:rsidRDefault="000C195B">
      <w:pPr>
        <w:spacing w:after="0" w:line="240" w:lineRule="auto"/>
        <w:rPr>
          <w:rFonts w:ascii="Mangal" w:hAnsi="Mangal" w:cs="Mangal"/>
          <w:color w:val="000000"/>
          <w:sz w:val="28"/>
          <w:szCs w:val="28"/>
          <w:lang w:bidi="hi-IN"/>
        </w:rPr>
      </w:pPr>
      <w:r>
        <w:rPr>
          <w:lang w:bidi="hi-IN"/>
        </w:rPr>
        <w:br w:type="page"/>
      </w:r>
    </w:p>
    <w:p w:rsidR="000C195B" w:rsidRPr="000C195B" w:rsidRDefault="000C195B" w:rsidP="000C195B">
      <w:pPr>
        <w:pStyle w:val="Heading1"/>
        <w:rPr>
          <w:lang w:bidi="hi-IN"/>
        </w:rPr>
      </w:pPr>
      <w:bookmarkStart w:id="4" w:name="_Toc449789781"/>
      <w:r w:rsidRPr="000C195B">
        <w:rPr>
          <w:rFonts w:hint="cs"/>
          <w:cs/>
          <w:lang w:bidi="hi-IN"/>
        </w:rPr>
        <w:lastRenderedPageBreak/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िनाश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ान</w:t>
      </w:r>
      <w:bookmarkEnd w:id="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्लाम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्वस्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्वासो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चरण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्थ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ह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षेध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्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ेगा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द्धा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त्ये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श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िश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र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च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सू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्रद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द्धां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ण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।</w:t>
      </w:r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सा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ध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दी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ीरु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रक्षक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ाम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शास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द्धा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ल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ण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माण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ह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प्रल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िरि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िरि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िरि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</w:t>
      </w:r>
      <w:r w:rsidRPr="000C195B">
        <w:rPr>
          <w:cs/>
          <w:lang w:bidi="hi-IN"/>
        </w:rPr>
        <w:t>:</w:t>
      </w:r>
      <w:r w:rsidRPr="000C195B">
        <w:rPr>
          <w:rFonts w:hint="cs"/>
          <w:cs/>
          <w:lang w:bidi="hi-IN"/>
        </w:rPr>
        <w:t>स्पृह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ाज़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प्रल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द्धां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ं।</w:t>
      </w:r>
    </w:p>
    <w:p w:rsidR="000C195B" w:rsidRPr="000C195B" w:rsidRDefault="000C195B" w:rsidP="000C195B">
      <w:r w:rsidRPr="000C195B">
        <w:rPr>
          <w:rFonts w:hint="cs"/>
          <w:rtl/>
        </w:rPr>
        <w:t>الْيَوْمَ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أَكْمَلْت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لَكُمْ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دِينَكُمْ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وَأَتْمَمْت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عَلَيْكُمْ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نِعْمَتِي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وَرَضِيت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لَكُم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إِسْلاَمَ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دِينًا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आ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कम्प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ोन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म्म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क़िर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फ़रम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>:</w:t>
      </w:r>
    </w:p>
    <w:p w:rsidR="000C195B" w:rsidRDefault="000C195B" w:rsidP="000C195B">
      <w:pPr>
        <w:rPr>
          <w:lang w:bidi="hi-IN"/>
        </w:rPr>
      </w:pPr>
      <w:r w:rsidRPr="000C195B">
        <w:rPr>
          <w:cs/>
          <w:lang w:bidi="hi-IN"/>
        </w:rPr>
        <w:t xml:space="preserve"> </w:t>
      </w:r>
      <w:r w:rsidRPr="000C195B">
        <w:rPr>
          <w:rFonts w:hint="cs"/>
          <w:rtl/>
        </w:rPr>
        <w:t>وکانت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فریض</w:t>
      </w:r>
      <w:r w:rsidRPr="000C195B">
        <w:rPr>
          <w:rFonts w:ascii="Times New Roman" w:hAnsi="Times New Roman" w:cs="Times New Roman" w:hint="cs"/>
          <w:rtl/>
        </w:rPr>
        <w:t>ۃ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تنزل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بعد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فریض</w:t>
      </w:r>
      <w:r w:rsidRPr="000C195B">
        <w:rPr>
          <w:rFonts w:ascii="Times New Roman" w:hAnsi="Times New Roman" w:cs="Times New Roman" w:hint="cs"/>
          <w:rtl/>
        </w:rPr>
        <w:t>ۃ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اخری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و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کانت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ولای</w:t>
      </w:r>
      <w:r w:rsidRPr="000C195B">
        <w:rPr>
          <w:rFonts w:ascii="Times New Roman" w:hAnsi="Times New Roman" w:cs="Times New Roman" w:hint="cs"/>
          <w:rtl/>
        </w:rPr>
        <w:t>ۃ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ٓخر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فراءض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فانزل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ل</w:t>
      </w:r>
      <w:r w:rsidRPr="000C195B">
        <w:rPr>
          <w:rFonts w:ascii="Times New Roman" w:hAnsi="Times New Roman" w:cs="Times New Roman" w:hint="cs"/>
          <w:rtl/>
        </w:rPr>
        <w:t>ہ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عزول</w:t>
      </w:r>
      <w:r w:rsidRPr="000C195B">
        <w:rPr>
          <w:rtl/>
        </w:rPr>
        <w:t>(</w:t>
      </w:r>
      <w:r w:rsidRPr="000C195B">
        <w:rPr>
          <w:rFonts w:hint="cs"/>
          <w:rtl/>
        </w:rPr>
        <w:t>الْيَوْمَ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أَكْمَلْت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لَكُمْ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دِينَكُمْ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وَأَتْمَمْت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عَلَيْكُمْ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نِعْمَتِي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وَرَضِيت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لَكُمُ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الإِسْلاَمَ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>دِينًا</w:t>
      </w:r>
      <w:r w:rsidRPr="000C195B">
        <w:rPr>
          <w:cs/>
          <w:lang w:bidi="hi-IN"/>
        </w:rPr>
        <w:t xml:space="preserve">)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त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रंत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ह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रोह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ुसलमा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ल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्ति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जि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रोह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रोह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आ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कम्प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ोन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>)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थ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फ़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दिक़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फ़रम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बरई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पस्थ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म्मद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ेज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म्मत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मुसलमानों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लि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ल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कम्प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रोह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ूंगा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माज़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़का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रोज़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ू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ल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तराधि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ल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ँच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्ति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लि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ल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तराधि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ूंगा।</w:t>
      </w:r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ण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इम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सूमी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मु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थन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ाख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्व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्वासपा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व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थ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रू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िक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रो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ौक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व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क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्लाम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्वस्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्वासो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चरण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्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व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लौकि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ौकिक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ाचार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क्ष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्व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राज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सल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ध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क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श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विष्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ण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रू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ूल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्ब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न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ब्राही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माईल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मु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र्मा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رَبَّ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اجْعَلْ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سْلِمَي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مِ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ُرِّيَّتِ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ُمَّة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ُسْلِمَة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َّكَ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!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सल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ज्ञा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ज्ञा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म्म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क़ूब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ीयत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म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श्च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ये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ब्राही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क़ूब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ी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وَصّ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بْرَاهِي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نِي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يَعْقُوب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نِي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ْطَف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ُ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ّ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مُوتُ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َلا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أَنتُ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ُسْلِمُو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ब्राही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क़ूब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ल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ी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ो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र्वाच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सल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ओ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ूसुफ़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ब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र्थ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تَوَفَّ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سْلِم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أَلْحِقْ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صَّالِحِينَ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मुझ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ज्ञा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ाचार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ं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न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5" w:name="_Toc449789782"/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व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bookmarkEnd w:id="5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्याय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त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्सानि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ध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ढ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ऐ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ण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ू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रो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न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िरि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झुक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चा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ऐ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व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शीयतु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ज़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ूं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्याप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्क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भ्य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िरि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ोन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प्रल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क्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व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ंगेगा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ोन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رَضِي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ُ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إِسْلاَ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ِينًا</w:t>
      </w:r>
      <w:r w:rsidRPr="000C195B">
        <w:rPr>
          <w:rFonts w:hint="cs"/>
          <w:cs/>
          <w:lang w:bidi="hi-IN"/>
        </w:rPr>
        <w:t>।</w:t>
      </w:r>
      <w:r w:rsidRPr="000C195B"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ोन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प्रल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م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بْتَغ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َيْ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إِسْلاَ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ِين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قْبَ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هُ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آخِر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خَاسِرِينَ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िरि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े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प्रल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ा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6" w:name="_Toc449789783"/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bookmarkEnd w:id="6"/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व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झुक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व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्सा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ल्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ड़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मिल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़ुर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ी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0C195B">
        <w:rPr>
          <w:cs/>
          <w:lang w:bidi="hi-IN"/>
        </w:rPr>
        <w:tab/>
      </w:r>
      <w:r w:rsidRPr="00CB66CA">
        <w:rPr>
          <w:rFonts w:ascii="Times New Roman" w:hAnsi="Times New Roman" w:cs="Times New Roman" w:hint="cs"/>
          <w:rtl/>
        </w:rPr>
        <w:t>وَلِلّ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سْجُد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مَاوَات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أَرْض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َآبّ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الْمَلآئِك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سْتَكْبِرُونَ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्ल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म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िश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ज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भि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मंड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दूस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النَّجْ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الشَّجَ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سْجُدَانِ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ूट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ज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बहरह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ड़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शरीअ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ड़ाव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ोन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़ब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स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वी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उत्प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>)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़ब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भ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तशरी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ड़े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ौक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ौकिक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माद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वी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आवश्यक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7" w:name="_Toc449789784"/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bookmarkEnd w:id="7"/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राधन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इबादत</w:t>
      </w:r>
      <w:r w:rsidRPr="000C195B">
        <w:rPr>
          <w:cs/>
          <w:lang w:bidi="hi-IN"/>
        </w:rPr>
        <w:t>)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एकाक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माज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र्थव्यवस्थ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ियास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्रह्माज्ञान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ुद्ध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ी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ी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पूर्ण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ज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ल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याख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्बिय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इम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न्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पस्तिथ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त्न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ेट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ाँ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स्य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ल्या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द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ूमें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ौक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ौकिक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माद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वी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मस्य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स्य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क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ग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8" w:name="_Toc449789785"/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त्व</w:t>
      </w:r>
      <w:bookmarkEnd w:id="8"/>
    </w:p>
    <w:p w:rsidR="000C195B" w:rsidRPr="000C195B" w:rsidRDefault="000C195B" w:rsidP="000C195B">
      <w:pPr>
        <w:pStyle w:val="Heading2"/>
        <w:rPr>
          <w:lang w:bidi="hi-IN"/>
        </w:rPr>
      </w:pPr>
      <w:bookmarkStart w:id="9" w:name="_Toc449789786"/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रू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bookmarkEnd w:id="9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बहरह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स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ज्ञ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मंत्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ः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र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ु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व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लौक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ौकिक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दाच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च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ाय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श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्मिल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थ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रे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दाय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प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ता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ल्या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ख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ंति</w:t>
      </w:r>
      <w:r>
        <w:rPr>
          <w:lang w:bidi="hi-IN"/>
        </w:rPr>
        <w:t>,</w:t>
      </w:r>
      <w:r w:rsidRPr="000C195B">
        <w:rPr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्रेष्ठ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ड़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प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ेष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तिफ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न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त्र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र्श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च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ताव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ै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्व्यवहार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भ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ते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</w:t>
      </w:r>
      <w:r w:rsidRPr="000C195B">
        <w:rPr>
          <w:cs/>
          <w:lang w:bidi="hi-IN"/>
        </w:rPr>
        <w:t>:</w:t>
      </w:r>
      <w:r w:rsidRPr="000C195B">
        <w:rPr>
          <w:rFonts w:hint="cs"/>
          <w:cs/>
          <w:lang w:bidi="hi-IN"/>
        </w:rPr>
        <w:t>सन्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र्षद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व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हाप्रलय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म्बिय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सूमी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त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ब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र्शी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ल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न्द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फ़्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ख़ुरी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श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दार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शर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ाश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री</w:t>
      </w:r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नुवादः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ल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व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चाँद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ूर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ोट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ख़ब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ओ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हाज़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्या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्ल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0" w:name="_Toc449789787"/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लजो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त्री</w:t>
      </w:r>
      <w:bookmarkEnd w:id="1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ाख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ड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ुस्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ख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ु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द्धि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ृपाल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द्धि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</w:t>
      </w:r>
      <w:r w:rsidRPr="000C195B">
        <w:rPr>
          <w:cs/>
          <w:lang w:bidi="hi-IN"/>
        </w:rPr>
        <w:t>:</w:t>
      </w:r>
      <w:r w:rsidRPr="000C195B">
        <w:rPr>
          <w:rFonts w:hint="cs"/>
          <w:cs/>
          <w:lang w:bidi="hi-IN"/>
        </w:rPr>
        <w:t>सन्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र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स्थ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ठ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क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ह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र्भ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ब्द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्ति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्ति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मा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ल्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थाप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ट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ण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ण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क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गा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ण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ट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मू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1" w:name="_Toc449789788"/>
      <w:r w:rsidRPr="000C195B">
        <w:rPr>
          <w:rFonts w:hint="cs"/>
          <w:cs/>
          <w:lang w:bidi="hi-IN"/>
        </w:rPr>
        <w:t>पक्ष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ंख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bookmarkEnd w:id="1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क्ष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ंख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्व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ंख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क्ष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च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्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ड़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ाय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क्ष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ंख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ीघ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ा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ीड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ोड़े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्त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क्ष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ै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ढ़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े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ैल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ेगे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ख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शस्यस्थ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ोच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रिय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च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गे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काहा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ंसाहार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ंब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ए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ग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ण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ख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ग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टाण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टाण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ानव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घ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ं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ऐंगे।</w:t>
      </w:r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2" w:name="_Toc449789789"/>
      <w:r w:rsidRPr="000C195B">
        <w:rPr>
          <w:rFonts w:hint="cs"/>
          <w:cs/>
          <w:lang w:bidi="hi-IN"/>
        </w:rPr>
        <w:lastRenderedPageBreak/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प</w:t>
      </w:r>
      <w:bookmarkEnd w:id="1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ध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ूर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ष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भ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ं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थ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ा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ा</w:t>
      </w:r>
      <w:r w:rsidRPr="000C195B">
        <w:rPr>
          <w:cs/>
          <w:lang w:bidi="hi-IN"/>
        </w:rPr>
        <w:t>!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ूर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ष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ी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त्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ंच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ी</w:t>
      </w:r>
      <w:r>
        <w:rPr>
          <w:lang w:bidi="hi-IN"/>
        </w:rPr>
        <w:t xml:space="preserve">?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त्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ं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थ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ंच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ं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थ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ं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थ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ोग्य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ल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क्रष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ूंद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ओ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ींच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ा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गिन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cs/>
          <w:lang w:bidi="hi-IN"/>
        </w:rPr>
        <w:t xml:space="preserve"> </w:t>
      </w:r>
    </w:p>
    <w:p w:rsidR="00CB66CA" w:rsidRDefault="00CB66C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0C195B" w:rsidRPr="000C195B" w:rsidRDefault="000C195B" w:rsidP="000C195B">
      <w:pPr>
        <w:pStyle w:val="Heading1"/>
        <w:rPr>
          <w:lang w:bidi="hi-IN"/>
        </w:rPr>
      </w:pPr>
      <w:bookmarkStart w:id="13" w:name="_Toc449789790"/>
      <w:r w:rsidRPr="000C195B">
        <w:rPr>
          <w:rFonts w:hint="cs"/>
          <w:cs/>
          <w:lang w:bidi="hi-IN"/>
        </w:rPr>
        <w:lastRenderedPageBreak/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bookmarkEnd w:id="13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्त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 w:rsidRPr="000C195B">
        <w:rPr>
          <w:rFonts w:hint="cs"/>
          <w:cs/>
          <w:lang w:bidi="hi-IN"/>
        </w:rPr>
        <w:t>क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बं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ुप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्रक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जल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विधुत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ीच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ेष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ण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रू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कर्श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ण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ु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त्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्यकर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मौस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य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साग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य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त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ष्ट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न्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न्दुस्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ूखंड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दरिय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मी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य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ुद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ग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ं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लाक़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ग्लैड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ल्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ट्रे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प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ल्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ल्ड</w:t>
      </w:r>
      <w:r w:rsidRPr="000C195B">
        <w:rPr>
          <w:cs/>
          <w:lang w:bidi="hi-IN"/>
        </w:rPr>
        <w:t xml:space="preserve"> (</w:t>
      </w:r>
      <w:r>
        <w:rPr>
          <w:lang w:bidi="hi-IN"/>
        </w:rPr>
        <w:t xml:space="preserve">gulf world)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भूमध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े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ीच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द्ध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ढ़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त्त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क्षिण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रु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क़ाब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ूमध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े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े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ल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न्डोनेश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ऋत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ऋत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लेबन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्द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न्दुस्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िन्दुस्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े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्या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ीट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ृथ्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ऋत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िन्न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श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भ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ज़्यादात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क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्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ज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क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े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खज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र्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ण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ं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ा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य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च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वाय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P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4" w:name="_Toc449789791"/>
      <w:r w:rsidRPr="000C195B">
        <w:rPr>
          <w:rFonts w:hint="cs"/>
          <w:cs/>
          <w:lang w:bidi="hi-IN"/>
        </w:rPr>
        <w:t>कुकुरमुत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लबक</w:t>
      </w:r>
      <w:bookmarkEnd w:id="1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ुकुरमुत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्रव्य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क्लोरोफ़िल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्ब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्ब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दै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यत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लोरोफ़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च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ह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यह</w:t>
      </w:r>
      <w:r w:rsidRPr="000C195B">
        <w:rPr>
          <w:cs/>
          <w:lang w:bidi="hi-IN"/>
        </w:rPr>
        <w:t xml:space="preserve"> </w:t>
      </w:r>
      <w:r>
        <w:rPr>
          <w:lang w:bidi="hi-IN"/>
        </w:rPr>
        <w:t>“</w:t>
      </w:r>
      <w:r w:rsidRPr="000C195B">
        <w:rPr>
          <w:rFonts w:hint="cs"/>
          <w:cs/>
          <w:lang w:bidi="hi-IN"/>
        </w:rPr>
        <w:t>जलबक</w:t>
      </w:r>
      <w:r>
        <w:rPr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्र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ृथ्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नि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दार्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ोग्य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लोरोफ़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पनिव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स्त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कुरमुत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लब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लोलोफ़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लब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कुरमुत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कुरमुत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लब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द्धिम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य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चे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सी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ी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बुद्धिमान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मबद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5" w:name="_Toc449789792"/>
      <w:r w:rsidRPr="000C195B">
        <w:rPr>
          <w:rFonts w:hint="cs"/>
          <w:cs/>
          <w:lang w:bidi="hi-IN"/>
        </w:rPr>
        <w:t>घ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वर</w:t>
      </w:r>
      <w:bookmarkEnd w:id="15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श्च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न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ट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े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स्तिर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ोग्र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ज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आ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च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चल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कृ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दारह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ख़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ज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्रंथ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ी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र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िर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इकट्ठ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रू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स्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ौध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ै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ै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ं।</w:t>
      </w:r>
      <w:r w:rsidRPr="000C195B"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य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थ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ी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ध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ब्द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व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नस्प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ट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्र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द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क्ट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लि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लात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्यय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र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िज़ियोलाज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्रक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लसफ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क्ट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रास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ह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विश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ट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ष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ष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जब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ग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ह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ार्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ू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ू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ू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ीच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ीच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व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ू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ू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ूर्या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ोड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ू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ब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ओ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ड़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िड़क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प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िप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वज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ू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स्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क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तपत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व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ज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च्छ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ज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न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व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त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व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ठ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च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ड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श्र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खड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े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ठ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ब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ाख़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ड़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ौजू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प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ं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बा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व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हर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ड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ोड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पट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ण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रू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ड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ज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री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ज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ू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ए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ाफ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्ख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ृक्ष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ज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री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सा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मुख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ी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6" w:name="_Toc449789793"/>
      <w:r w:rsidRPr="000C195B">
        <w:rPr>
          <w:rFonts w:hint="cs"/>
          <w:cs/>
          <w:lang w:bidi="hi-IN"/>
        </w:rPr>
        <w:t>इंस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bookmarkEnd w:id="16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तेब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ल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ि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ान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रास्त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श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चार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फोन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टेलीग्राफ़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न्टरने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ि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गोदाम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रस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ीवि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ंट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न्द्र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कोटे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ु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इ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इन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रह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क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ि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ाँ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श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व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व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ट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यो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ल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ख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ल्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म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द्रित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म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ब्द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ल्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श्च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न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क़्श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त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ल्लंघ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7" w:name="_Toc449789794"/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</w:t>
      </w:r>
      <w:bookmarkEnd w:id="17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भिन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र्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ला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च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िं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्ति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द्धा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ाभाव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व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भिला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ाभाव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वृ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भाव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िच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वा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द्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्तव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े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ज़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म्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्रत्यक्ष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ौ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ा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श्र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श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त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ा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ती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8" w:name="_Toc449789795"/>
      <w:r w:rsidRPr="000C195B">
        <w:rPr>
          <w:rFonts w:hint="cs"/>
          <w:cs/>
          <w:lang w:bidi="hi-IN"/>
        </w:rPr>
        <w:lastRenderedPageBreak/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bookmarkEnd w:id="1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दूस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्वाहि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त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क्यों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म्प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त्पत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ाप्रल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ै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ह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िण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ध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ख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्रत्ये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ी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वायात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रसूल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सू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मु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ें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ध्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ल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ुम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ःस्वभा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चल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ष्कृ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िन्दग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क्यों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पर्क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थभ्रष्ट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र्बाद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ंसानि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्बा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ै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िह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ट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िस्म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श्म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न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ती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ज्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छता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lastRenderedPageBreak/>
        <w:t>وَإِنّ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َصُدُّون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بِي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يَحْسَب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َّهُ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ُهْتَد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تّ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ذ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اء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ْت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يْ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بَيْن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ُعْد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شْرِقَي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بِئْس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َرِين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ै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ोक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्य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द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ऐं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ें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श्चि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त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ड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कल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19" w:name="_Toc449789796"/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ू</w:t>
      </w:r>
      <w:bookmarkEnd w:id="19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ामाजिकत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र्थ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ल्या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त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र्थ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ै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ती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ल्या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ती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छता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र्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ंश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ुच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्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दूस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ष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न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न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ै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ुष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ु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च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ैत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्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भल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ुभ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िं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भाव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दब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भ्य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ी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स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ध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ड़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न्द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चरण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र्ग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न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ल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ौ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ाह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द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्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द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ढ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तिह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ी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शा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िक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सीह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्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ास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प्त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थभ्रष्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टक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दब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न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च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ढ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ह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ौज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ू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ज़ाब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गुन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ल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ि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ब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ई</w:t>
      </w:r>
      <w:r w:rsidRPr="000C195B">
        <w:rPr>
          <w:cs/>
          <w:lang w:bidi="hi-IN"/>
        </w:rPr>
        <w:t>!!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نَاد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وح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ْن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كَا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ْزِل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ُنَي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ْكَ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َعَ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كُ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كَافِرِينَ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آو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بَل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عْصِمُ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اصِ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يَوْ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مْ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ا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َّحِ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ح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يْنَهُ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وْج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كَا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غْرَقِينَ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وَقِي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رْض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ْلَع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ءك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مَ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قْلِع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غِيض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قُضِي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أَمْ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اسْتَوَت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جُودِي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قِي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ُعْد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ِّلْقَوْ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ظَّالِمِينَ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وَنَاد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وح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َّب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ب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ُ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هْل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عْد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ق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أَنت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حْكَ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اكِمِينَ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وح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ْس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هْل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مَل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َيْ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َالِح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سْأَل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ْس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ِلْم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عِظُ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ك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جَاهِلِي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ग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श्त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नाव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व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ओ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फ़िर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क़रीब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जल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पहाड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नाह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शरण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ूं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गा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च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व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ृप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ौ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ू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दरत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ृथ्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ग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स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श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ू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म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ाड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ौ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्याच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्या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ुका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े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ह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े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द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ह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च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च्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हतर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्या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रश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ह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श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सीह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ू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ुम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हि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ि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नशिस्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ख़ानद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ूवत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ुद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हा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ोज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ंद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क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िरफ़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ुद</w:t>
      </w:r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नुवादः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ूह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ट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ूव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ानद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असहा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त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श्च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न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ता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शेष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वन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चेत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्वाहिश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लं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टक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भ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ःसं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व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ेग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थभ्रष्ट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ु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द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े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ो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ोग्य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ेग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र्भाग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ोग्य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ो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गी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20" w:name="_Toc449789797"/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bookmarkEnd w:id="2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ष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ाख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ूं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ु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ाख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ल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ाख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ष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्रेष्ठ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चा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र्ज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क्ष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िन्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ूं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वृति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जै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ेज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क़ुर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ी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्याचार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ने</w:t>
      </w:r>
      <w:r w:rsidRPr="000C195B">
        <w:rPr>
          <w:cs/>
          <w:lang w:bidi="hi-IN"/>
        </w:rPr>
        <w:t>-</w:t>
      </w:r>
      <w:r w:rsidRPr="000C195B">
        <w:rPr>
          <w:rFonts w:hint="cs"/>
          <w:cs/>
          <w:lang w:bidi="hi-IN"/>
        </w:rPr>
        <w:t>बैठ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्ञ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शान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क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दाय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़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ईश्व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हनुमाई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ूर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षिति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द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ध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हनुम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क़ू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द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जावु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ालेमी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त्याचारियों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ना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चर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े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्या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ी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रम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  <w:r w:rsidRPr="000C195B"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ज़िल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वरोहित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लाह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ईश्वरी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शानियां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तेहज़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मज़ा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ड़ाना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बरद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गि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रू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स्ल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ओग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फ़्फ़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नाफ़ेक़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हन्न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नर्क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कट्ठ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ज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त्व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ा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स्वतं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त्व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्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त्व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ै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ग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गा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ष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ा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ःसं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रू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ं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यो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र्मल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च्छ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गाह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ौ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ग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्रोध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ुस्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ध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ग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ैभ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श्च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श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ग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ाज़ें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ध्वनियां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भि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साम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लाक़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त्म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श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ध्य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तेब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ष्ट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े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संन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ं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ा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ृढ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़ब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स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ब्द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श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कर्ष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न्द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्ति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ाब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चा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रीर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दाचार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िक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>!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ेह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बू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रीर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ौ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पस्थ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ल्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ण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व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सर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न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्यय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वग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बू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ं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बू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्ति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21" w:name="_Toc449789798"/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दाहरण</w:t>
      </w:r>
      <w:bookmarkEnd w:id="21"/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विशिष्ट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ताब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व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य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बर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ह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क्ष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द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ब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रग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ः</w:t>
      </w:r>
    </w:p>
    <w:p w:rsidR="000C195B" w:rsidRPr="000C195B" w:rsidRDefault="000C195B" w:rsidP="000C195B">
      <w:pPr>
        <w:pStyle w:val="libNormal"/>
      </w:pPr>
      <w:r w:rsidRPr="000C195B">
        <w:rPr>
          <w:cs/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م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ْه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رَز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يْهِم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ُلَام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شْب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لْق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ُلُق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طِق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رَسُولِك‏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!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ौ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क्ष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ःसं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द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्यवहा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आच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न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बर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स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ि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के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तौ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ीक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ीज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ै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मासू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सै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शा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च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याल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वरदिग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फ़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ह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जी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अ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अ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र्श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cs/>
          <w:lang w:bidi="hi-IN"/>
        </w:rPr>
        <w:t xml:space="preserve"> ...</w:t>
      </w:r>
      <w:r w:rsidRPr="00CB66CA">
        <w:rPr>
          <w:rFonts w:ascii="Times New Roman" w:hAnsi="Times New Roman" w:cs="Times New Roman" w:hint="cs"/>
          <w:rtl/>
        </w:rPr>
        <w:t>مّ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طِع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َسُو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طَا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َ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जि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कर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بَايِعُون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بَايِع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د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وْق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يْدِي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م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َّكَث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إِنَّ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نكُث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فْس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ْف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اهَد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يْ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سَيُؤْتِي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جْر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ظِيمًا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निःसं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प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अ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अ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ऊ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्ला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अ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ड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िरुद्ध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ल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ड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्आ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गा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द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बी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तालीसव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ं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वं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बी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ौहत्तरव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ं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फ़ीक़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पैग़म्ब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्लाम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सल्लल्ला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ै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ह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सल्ल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बी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हबू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त्य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श्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फ़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्म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नामों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अ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अ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अ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मीस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म्मार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रशी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जरी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म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मोक़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ज़ा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लि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श्त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ीरु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ौ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न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य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फ़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ीरु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ल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फ़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द्धा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ःसं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ं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म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रो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ही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ख्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स्तित्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प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ा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lastRenderedPageBreak/>
        <w:t>अफ़सो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हीनो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ु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ासिक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ह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ु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ै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ै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्सानि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यान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ल्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ै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ो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ख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चरित्रही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वश्य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ा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त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ूह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धकारमय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ीव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कें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अग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वंद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ूस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रू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े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िरऔ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द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ूस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रू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फ़िरऔ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रित्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भावि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ंगे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कुछ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िवाय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स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ूस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ज़र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रून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च्ची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िरऔ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ऱ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िरऔन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ल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लेक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िरऔ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नुयाय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व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़रु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मंड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िमंत्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िरऔ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ठ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ाजिक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वुजू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ौ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ीक़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فَقُو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وْل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َّيِّن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َّعَ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تَذَكَّ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خْشَى</w:t>
      </w:r>
      <w:r w:rsidRPr="000C195B">
        <w:rPr>
          <w:rtl/>
        </w:rPr>
        <w:t xml:space="preserve">   ,</w:t>
      </w:r>
      <w:r w:rsidRPr="00CB66CA">
        <w:rPr>
          <w:rFonts w:ascii="Times New Roman" w:hAnsi="Times New Roman" w:cs="Times New Roman" w:hint="cs"/>
          <w:rtl/>
        </w:rPr>
        <w:t>اذْهَب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رْعَوْ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َغَى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तु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न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़िरऔ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्यों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ने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रक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र्म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सीह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स्तव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्वी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ए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22" w:name="_Toc449789799"/>
      <w:r w:rsidRPr="000C195B">
        <w:rPr>
          <w:rFonts w:hint="cs"/>
          <w:cs/>
          <w:lang w:bidi="hi-IN"/>
        </w:rPr>
        <w:t>मार्ग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ना</w:t>
      </w:r>
      <w:bookmarkEnd w:id="2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तेहर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ू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ाब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ुआ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ै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यो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नाजाए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ंबंध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ता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भ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ऐ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ुराई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ोकता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िल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 w:rsidRPr="000C195B">
        <w:rPr>
          <w:rFonts w:hint="cs"/>
          <w:cs/>
          <w:lang w:bidi="hi-IN"/>
        </w:rPr>
        <w:t>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स्याओ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क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िफ़त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ख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हुँ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त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दत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ै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दलाओ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मझ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द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ई</w:t>
      </w:r>
      <w:r w:rsidRPr="000C195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 w:rsidRPr="000C195B">
        <w:rPr>
          <w:rFonts w:hint="cs"/>
          <w:cs/>
          <w:lang w:bidi="hi-IN"/>
        </w:rPr>
        <w:t>स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लाक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र्बा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च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मै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छ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 w:rsidRPr="000C195B">
        <w:rPr>
          <w:rFonts w:hint="cs"/>
          <w:cs/>
          <w:lang w:bidi="hi-IN"/>
        </w:rPr>
        <w:t>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ौ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ट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ट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ैत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छोड़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क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ैरव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उस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व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ः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ुमेर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्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ड्ड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रा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ी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ड़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न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ि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श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ेख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ान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फे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उन्हो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्जि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ल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ो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म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ढ़ा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ू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ु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ुब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ु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ुदब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ढ़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ूँ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मै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रमा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ु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्जि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ठी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! </w:t>
      </w: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उन्हो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ल्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्जि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ल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ब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ध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च्छ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! </w:t>
      </w:r>
      <w:r w:rsidRPr="000C195B">
        <w:rPr>
          <w:rFonts w:hint="cs"/>
          <w:cs/>
          <w:lang w:bidi="hi-IN"/>
        </w:rPr>
        <w:t>बहतु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र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ं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्हो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lastRenderedPageBreak/>
        <w:t>ज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ैय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डाल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्जि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ए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बहु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्हो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ज़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म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ढ़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नम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ा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्जि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फ़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ाथ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उन्हो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ाश्त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ना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झ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ह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मान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स्तरख़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न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ओ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य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स्जिद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ने</w:t>
      </w:r>
      <w:r>
        <w:rPr>
          <w:lang w:bidi="hi-IN"/>
        </w:rPr>
        <w:t xml:space="preserve">, </w:t>
      </w:r>
      <w:r w:rsidRPr="000C195B">
        <w:rPr>
          <w:rFonts w:hint="cs"/>
          <w:cs/>
          <w:lang w:bidi="hi-IN"/>
        </w:rPr>
        <w:t>व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माज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ढ़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ा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लाज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يُّه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اءتْكُ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َوْعِظَة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ِ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َّبِّ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شِفَ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ِّ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ُّدُو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هُدً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رَحْمَة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ِّلْمُؤْمِنِينَ</w:t>
      </w:r>
      <w:r w:rsidRPr="000C195B">
        <w:rPr>
          <w:rtl/>
          <w:cs/>
        </w:rPr>
        <w:t xml:space="preserve"> 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ह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ोगों</w:t>
      </w:r>
      <w:r w:rsidRPr="000C195B">
        <w:rPr>
          <w:cs/>
          <w:lang w:bidi="hi-IN"/>
        </w:rPr>
        <w:t xml:space="preserve">! </w:t>
      </w:r>
      <w:r w:rsidRPr="000C195B">
        <w:rPr>
          <w:rFonts w:hint="cs"/>
          <w:cs/>
          <w:lang w:bidi="hi-IN"/>
        </w:rPr>
        <w:t>निःसंदे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ुम्हार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वरदिग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तरफ़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सीह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ि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तेक़ादी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आस्थ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ी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वहारि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ीमार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िफ़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ई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ा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ए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हम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म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़ुरआ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क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ार्ग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र्श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ार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ुमराह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च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ास्त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िय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द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व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ोमि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ड़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र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शाद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ो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ग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ै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ख़ुद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ृप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अपन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िदाय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ा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चु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िन्दग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लिम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ी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दोस्त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बैठ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ूर्ण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रूप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्रसन्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Pr="000C195B" w:rsidRDefault="000C195B" w:rsidP="000C195B">
      <w:pPr>
        <w:pStyle w:val="Heading1"/>
        <w:rPr>
          <w:lang w:bidi="hi-IN"/>
        </w:rPr>
      </w:pPr>
      <w:bookmarkStart w:id="23" w:name="_Toc449789800"/>
      <w:r w:rsidRPr="000C195B">
        <w:rPr>
          <w:rFonts w:hint="cs"/>
          <w:cs/>
          <w:lang w:bidi="hi-IN"/>
        </w:rPr>
        <w:lastRenderedPageBreak/>
        <w:t>नैशाप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लेख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ाथ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टन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ाल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श्चर्य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न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घटना</w:t>
      </w:r>
      <w:bookmarkEnd w:id="23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 w:rsidRPr="000C195B">
        <w:rPr>
          <w:rFonts w:hint="cs"/>
          <w:cs/>
          <w:lang w:bidi="hi-IN"/>
        </w:rPr>
        <w:t>नैशापू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े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एक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िस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माना</w:t>
      </w:r>
      <w:r w:rsidRPr="000C195B">
        <w:rPr>
          <w:cs/>
          <w:lang w:bidi="hi-IN"/>
        </w:rPr>
        <w:t xml:space="preserve"> (</w:t>
      </w:r>
      <w:r w:rsidRPr="000C195B">
        <w:rPr>
          <w:rFonts w:hint="cs"/>
          <w:cs/>
          <w:lang w:bidi="hi-IN"/>
        </w:rPr>
        <w:t>अलैहिस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सलाम</w:t>
      </w:r>
      <w:r w:rsidRPr="000C195B">
        <w:rPr>
          <w:cs/>
          <w:lang w:bidi="hi-IN"/>
        </w:rPr>
        <w:t xml:space="preserve">) </w:t>
      </w:r>
      <w:r w:rsidRPr="000C195B">
        <w:rPr>
          <w:rFonts w:hint="cs"/>
          <w:cs/>
          <w:lang w:bidi="hi-IN"/>
        </w:rPr>
        <w:t>से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मुहब्बत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ंस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़बान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प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आम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है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ह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व्यक्ति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जब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नबिय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औ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इमामों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की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दगार</w:t>
      </w:r>
      <w:r w:rsidRPr="000C195B">
        <w:rPr>
          <w:cs/>
          <w:lang w:bidi="hi-IN"/>
        </w:rPr>
        <w:t xml:space="preserve"> </w:t>
      </w:r>
      <w:r w:rsidRPr="000C195B"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फ़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ली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शा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शा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ख्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फ़्सी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ई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ड़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ह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रि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ॉक्ट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्द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फ़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ग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्राइ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थ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क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थ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थ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त्तेज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ग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्व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द्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!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ै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ैठ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ن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تح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عباد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ب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فو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می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وب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ل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وب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وب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صوح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ذ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غف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خ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تحہ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्ग़ान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ं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!!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ए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मेह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रग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ज़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ग़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ँ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ए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ग़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शा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ौच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े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्ज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ु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ाजाए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ग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ह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ल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ुरु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र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ाष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शा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शा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ी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र्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च्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ट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ी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CB66CA" w:rsidRDefault="00CB66C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0C195B">
      <w:pPr>
        <w:pStyle w:val="Heading1"/>
        <w:rPr>
          <w:lang w:bidi="hi-IN"/>
        </w:rPr>
      </w:pPr>
      <w:bookmarkStart w:id="24" w:name="_Toc449789801"/>
      <w:r>
        <w:rPr>
          <w:rFonts w:hint="cs"/>
          <w:cs/>
          <w:lang w:bidi="hi-IN"/>
        </w:rPr>
        <w:lastRenderedPageBreak/>
        <w:t>प्रे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bookmarkEnd w:id="2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व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शे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ेल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ाल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  <w:r>
        <w:rPr>
          <w:lang w:bidi="hi-IN"/>
        </w:rPr>
        <w:t xml:space="preserve">,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शि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ित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म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्यू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व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स्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पुर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ित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ाई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जिन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ड़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न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ह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रण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ऐ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ीम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                 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ا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ا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ق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आ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ह्ह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Heading1"/>
        <w:rPr>
          <w:lang w:bidi="hi-IN"/>
        </w:rPr>
      </w:pPr>
      <w:bookmarkStart w:id="25" w:name="_Toc449789802"/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bookmarkEnd w:id="25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ता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क्लोजिस्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لحم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حم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م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م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ب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بی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ऊ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ँ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ुफ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नव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माजि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ित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अस्सलम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न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व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ाव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"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لئ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فیقا</w:t>
      </w:r>
      <w:r>
        <w:rPr>
          <w:cs/>
          <w:lang w:bidi="hi-IN"/>
        </w:rPr>
        <w:t>"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व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Heading1"/>
        <w:rPr>
          <w:lang w:bidi="hi-IN"/>
        </w:rPr>
      </w:pPr>
      <w:bookmarkStart w:id="26" w:name="_Toc449789803"/>
      <w:r>
        <w:rPr>
          <w:rFonts w:hint="cs"/>
          <w:cs/>
          <w:lang w:bidi="hi-IN"/>
        </w:rPr>
        <w:t>वफ़ा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bookmarkEnd w:id="26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ो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क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>)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इ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ा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क्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ै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>!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य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े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य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ी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य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ाफ़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र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ाश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य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श्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य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य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श्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य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़देगानी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ुर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ूय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ास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ग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य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य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मे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फ़्तुगूय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ू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फ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ख़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प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ो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F74448">
      <w:pPr>
        <w:pStyle w:val="Heading1"/>
        <w:rPr>
          <w:lang w:bidi="hi-IN"/>
        </w:rPr>
      </w:pPr>
      <w:bookmarkStart w:id="27" w:name="_Toc449789804"/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bookmarkEnd w:id="27"/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र्थ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</w:p>
    <w:p w:rsidR="000C195B" w:rsidRPr="000C195B" w:rsidRDefault="000C195B" w:rsidP="000C195B">
      <w:pPr>
        <w:pStyle w:val="libNormal"/>
      </w:pPr>
      <w:r>
        <w:rPr>
          <w:cs/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َل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زَ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إِحْسَا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إِحْسَانُ</w:t>
      </w:r>
      <w:r w:rsidRPr="000C195B">
        <w:rPr>
          <w:rtl/>
          <w:cs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ूँ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े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28" w:name="_Toc449789805"/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bookmarkEnd w:id="2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lastRenderedPageBreak/>
        <w:t>ا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ی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ثق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الوا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ھم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لصلا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ھم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لزکاۃ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ھم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لصیام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مرۃ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ھاد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ٓ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ک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ت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ض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ک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ث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ی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غ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و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لی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ب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د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ं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ं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29" w:name="_Toc449789806"/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ौटी</w:t>
      </w:r>
      <w:bookmarkEnd w:id="29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ौ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د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ظ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ب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ع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غ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صی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ف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حب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غ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ع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صی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غض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مر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ب</w:t>
      </w:r>
      <w:r w:rsidRPr="000C195B">
        <w:rPr>
          <w:rtl/>
          <w:cs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हे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हे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्द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متحاب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مد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قو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م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شرف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طل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د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و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ۃ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اخرج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نظ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تحا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فیخرج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ظر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د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ھ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ث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م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ل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د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باھھم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ھول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تحاب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क़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ंभ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ए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ग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न्द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म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30" w:name="_Toc449789807"/>
      <w:r>
        <w:rPr>
          <w:rFonts w:hint="cs"/>
          <w:cs/>
          <w:lang w:bidi="hi-IN"/>
        </w:rPr>
        <w:t>र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व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्ख़ा</w:t>
      </w:r>
      <w:bookmarkEnd w:id="3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دو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لو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لاوؤ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مس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یاء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قرآء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رآ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جی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تدبی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خل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ط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ی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یل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ضر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ح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جالس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الحین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।</w:t>
      </w:r>
    </w:p>
    <w:p w:rsidR="000C3FF7" w:rsidRDefault="000C3FF7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31" w:name="_Toc449789808"/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bookmarkEnd w:id="3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र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रेश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ी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ख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ख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ींच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ग़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न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गसानन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ीनी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  <w:r>
        <w:rPr>
          <w:lang w:bidi="hi-IN"/>
        </w:rPr>
        <w:t>,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धोखे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ख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ख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्म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ब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ड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त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भेड़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!</w:t>
      </w:r>
      <w:r>
        <w:rPr>
          <w:rFonts w:hint="cs"/>
          <w:cs/>
          <w:lang w:bidi="hi-IN"/>
        </w:rPr>
        <w:t>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ि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़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ल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प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गि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ड़ीप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क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क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ड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>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छा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ंज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ं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िं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lastRenderedPageBreak/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ृ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CB66CA" w:rsidRDefault="00CB66C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0C3FF7">
      <w:pPr>
        <w:pStyle w:val="Heading1"/>
        <w:rPr>
          <w:lang w:bidi="hi-IN"/>
        </w:rPr>
      </w:pPr>
      <w:bookmarkStart w:id="32" w:name="_Toc449789809"/>
      <w:r>
        <w:rPr>
          <w:rFonts w:hint="cs"/>
          <w:cs/>
          <w:lang w:bidi="hi-IN"/>
        </w:rPr>
        <w:lastRenderedPageBreak/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भ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bookmarkEnd w:id="32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ि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ग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प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حِب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حْسِنِي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حِب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قْسِطِي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حِب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تَّقِي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ब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ि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33" w:name="_Toc449789810"/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प्रलय</w:t>
      </w:r>
      <w:bookmarkEnd w:id="3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बर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चार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्ह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िध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زرع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ٓخرۃ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مجالس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ثرۃ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्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ए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طِع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يْطَا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عْص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عْص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عَذِّبْ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र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र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रन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34" w:name="_Toc449789811"/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णाम</w:t>
      </w:r>
      <w:bookmarkEnd w:id="34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ीनद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شْتَر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عَهْد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أَيْمَان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َمَن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لِيل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ُوْلَئ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لاَق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آخِر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كَلِّمُهُ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نظُ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يْ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وْ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ِيَام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ا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زَكِّي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ذَاب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لِيمٌ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थो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كُل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فْس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سَبَت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هِينَة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صْحَاب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يَمِين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نَّات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تَسَاءلُونَ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جْرِمِينَ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لَكَ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قَرَ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ك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صَلِّينَ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َ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ك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طْعِ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ِسْكِينَ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كُن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خُوض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خَائِضِينَ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كُن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كَذِّب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يَوْ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ِّين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تّ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تَا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يَقِينُ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نفَعُ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َفَاع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افِعِي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क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ि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ठ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ए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एंगे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एंगे</w:t>
      </w:r>
      <w:r>
        <w:rPr>
          <w:lang w:bidi="hi-IN"/>
        </w:rPr>
        <w:t>?</w:t>
      </w:r>
    </w:p>
    <w:p w:rsidR="000C3FF7" w:rsidRDefault="000C3FF7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35" w:name="_Toc449789812"/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bookmarkEnd w:id="35"/>
    </w:p>
    <w:p w:rsidR="000C195B" w:rsidRDefault="000C195B" w:rsidP="000C3FF7">
      <w:pPr>
        <w:pStyle w:val="Heading2"/>
        <w:rPr>
          <w:lang w:bidi="hi-IN"/>
        </w:rPr>
      </w:pPr>
      <w:bookmarkStart w:id="36" w:name="_Toc449789813"/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bookmarkEnd w:id="36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ीनद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ंक्ष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lang w:bidi="hi-IN"/>
        </w:rPr>
        <w:t xml:space="preserve">“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।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लेव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व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ख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मान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!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ू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सोस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ं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أُولئ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دْع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ر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ट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क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ट्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ट्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च्छाए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ट्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37" w:name="_Toc449789814"/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ं</w:t>
      </w:r>
      <w:bookmarkEnd w:id="37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ं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ए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क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ी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व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ाद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पुत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ग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रक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29</w:t>
      </w:r>
      <w:r>
        <w:rPr>
          <w:rFonts w:hint="cs"/>
          <w:cs/>
          <w:lang w:bidi="hi-IN"/>
        </w:rPr>
        <w:t>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ओ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3FF7">
      <w:pPr>
        <w:pStyle w:val="Heading1"/>
        <w:rPr>
          <w:lang w:bidi="hi-IN"/>
        </w:rPr>
      </w:pPr>
      <w:bookmarkStart w:id="38" w:name="_Toc449789815"/>
      <w:r>
        <w:rPr>
          <w:rFonts w:hint="cs"/>
          <w:cs/>
          <w:lang w:bidi="hi-IN"/>
        </w:rPr>
        <w:lastRenderedPageBreak/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दज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ा</w:t>
      </w:r>
      <w:bookmarkEnd w:id="3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य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>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स्ति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ऊ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ए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या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ट्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lang w:bidi="hi-IN"/>
        </w:rPr>
        <w:t>?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ुठल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>!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द्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रक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ाई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ठ्ठाई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ंत्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ह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يَوْ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عَض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ظَّالِ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دَيْ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قُو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ْتَ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تَّخَذ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َسُو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بِيلًا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يْلَت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ْتَ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تَّخِذ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ُلَان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لِيلًا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ضَلَّ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ِّكْ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عْد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ذ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اء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كَا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يْطَان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لْإِنسَا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ذُولًا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उम्मी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ां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्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ट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ट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كَا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يْطَان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لْإِنسَا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ذُولًا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ट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أَحَب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خْوَانِي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ي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هْد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ي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ُيُوبِي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नव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ेज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र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ख़्ल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व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ु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द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ज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ृ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्ज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मान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़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ालाए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39" w:name="_Toc449789816"/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bookmarkEnd w:id="39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र्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ूशी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कल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ना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पुस्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न्दु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ूशी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ड़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क़ैद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घ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!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0" w:name="_Toc449789817"/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हाई</w:t>
      </w:r>
      <w:bookmarkEnd w:id="40"/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द्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द्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ूँ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ा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ू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तिविध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>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ा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शू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ध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ए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ट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ा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ड्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>!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श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द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8C2AD8" w:rsidRDefault="008C2AD8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1" w:name="_Toc449789818"/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तावनी</w:t>
      </w:r>
      <w:bookmarkEnd w:id="4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व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جِد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وْم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ؤْمِن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الْيَوْ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آخِ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وَادّ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اد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رَسُول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َو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ن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بَاء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بْنَاء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خْوَان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شِيرَتَهُمْ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يُّه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مَن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تَّخِذ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دُوّ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عَدُوَّ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ْلِيَ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لْق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يْهِ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ْمَوَدّ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فَر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اءكُ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قِّ</w:t>
      </w:r>
      <w:r w:rsidRPr="000C195B">
        <w:rPr>
          <w:rtl/>
          <w:cs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क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إِذ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أَيْتُم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هْل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َيْب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بِدَع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عْد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أَظْهِر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بَرَاء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كْثِر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بّ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َوْ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وَقِيع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اهِتُو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يْ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طْمَع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فَسَاد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إِسْلَا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حْذَرَهُ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تَعَلَّم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دَع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كْتُب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ذَل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سَنَات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رْفَع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َّرَجَات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آخِرَةِ</w:t>
      </w:r>
      <w:r>
        <w:rPr>
          <w:cs/>
          <w:lang w:bidi="hi-IN"/>
        </w:rPr>
        <w:t xml:space="preserve">.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व्या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रो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िदअ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लम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ओ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ْمَرْء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ِين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لِيلِهِ‏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ْيَنْظُر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حَدُ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خَالِل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ؤْمِن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لَّه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يَوْ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آخِ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وَاخِيَ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فِر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خَالِطَ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جِر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خ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فِر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الَط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جِر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فِر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جِراً</w:t>
      </w:r>
      <w:r>
        <w:rPr>
          <w:cs/>
          <w:lang w:bidi="hi-IN"/>
        </w:rPr>
        <w:t xml:space="preserve">.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ْوَحْد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يْر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رِين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وْء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ْمُزَيِّن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ْصِي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हे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>)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ثَلَاثٌ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فِظَهُ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ْصُوم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يْطَا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َجِي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لِيّ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خْ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مْرَأ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ْس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مْلِك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ه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َيْئ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دْخُل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ُلْطَان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ع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َاحِب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دْع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بِدَعِه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ह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مَّا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نْت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حِب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سْتَتِب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ِعْم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كْمُ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رُوء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صْلُح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عِيش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شَارِك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َبِيد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فِل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مْرِكَ</w:t>
      </w:r>
      <w:r w:rsidRPr="000C195B">
        <w:rPr>
          <w:rtl/>
        </w:rPr>
        <w:t xml:space="preserve">- </w:t>
      </w:r>
      <w:r w:rsidRPr="00CB66CA">
        <w:rPr>
          <w:rFonts w:ascii="Times New Roman" w:hAnsi="Times New Roman" w:cs="Times New Roman" w:hint="cs"/>
          <w:rtl/>
        </w:rPr>
        <w:t>فَإِنّ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ئْتَمَنْت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ان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دَّث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ذَب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كِبْت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ذَل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عَد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خْلَفُو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َاحِب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ر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عْدِي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ر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وْ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رْد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نْظُر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قَارِ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مَّا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نْت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حِب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سْتَتِب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ِعْم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كْمُ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رُوء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صْلُح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عِيش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شَارِك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َبِيد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فِل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مْرِكَ</w:t>
      </w:r>
      <w:r w:rsidRPr="000C195B">
        <w:rPr>
          <w:rtl/>
        </w:rPr>
        <w:t xml:space="preserve">- </w:t>
      </w:r>
      <w:r w:rsidRPr="00CB66CA">
        <w:rPr>
          <w:rFonts w:ascii="Times New Roman" w:hAnsi="Times New Roman" w:cs="Times New Roman" w:hint="cs"/>
          <w:rtl/>
        </w:rPr>
        <w:t>فَإِنّ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ئْتَمَنْتَه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ان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دَّث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ذَب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كِبْت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ذَل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عَد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خْلَفُوك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ान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ु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ट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ऊ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نْظُر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فِيدُ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فَعَة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ِين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عْتَدَّ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رْغَبَ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ُحْبَت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ِو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بَار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عَا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ضْمَحِلّ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خِيم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اقِبَتُه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إِيَّاك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صَاحَب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رِير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إِن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لسَّيْف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سْلُول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حْسُن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ظَرُ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قْبُح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ثَر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CB66CA" w:rsidRDefault="00CB66CA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8C2AD8">
      <w:pPr>
        <w:pStyle w:val="Heading1"/>
        <w:rPr>
          <w:lang w:bidi="hi-IN"/>
        </w:rPr>
      </w:pPr>
      <w:bookmarkStart w:id="42" w:name="_Toc449789819"/>
      <w:r>
        <w:rPr>
          <w:rFonts w:hint="cs"/>
          <w:cs/>
          <w:lang w:bidi="hi-IN"/>
        </w:rPr>
        <w:lastRenderedPageBreak/>
        <w:t>भट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bookmarkEnd w:id="4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إِذَآ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عَمْ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إِنسَا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عْرَض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نَأ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جَانِبِهِ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ड़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हे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स्जि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ह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वन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्ज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إِذ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أَيْت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خُوض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يَاتِ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أَعْرِض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ْهُمْ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ظْلَ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مّ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ُكِّ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آيَات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بّ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ُم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عْرَض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ْه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جْرِم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نتَقِمُو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्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क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فَأَعْرِض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وَلّ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ِكْرِ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َ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رِ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يَا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ُّنْ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ذَل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بْلَغُهُ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ِلْمِ</w:t>
      </w:r>
      <w:r w:rsidRPr="000C195B">
        <w:rPr>
          <w:rtl/>
          <w:cs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ास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ौल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3" w:name="_Toc449789820"/>
      <w:r>
        <w:rPr>
          <w:rFonts w:hint="cs"/>
          <w:cs/>
          <w:lang w:bidi="hi-IN"/>
        </w:rPr>
        <w:t>ना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bookmarkEnd w:id="4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أَحْكَم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ر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ُهَّا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ुद्ध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نْبَغِي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لْمُسْلِم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وَاخِي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فَاجِ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أَحْمَق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كَذَّ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र्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हम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र्ख</w:t>
      </w:r>
      <w:r>
        <w:rPr>
          <w:cs/>
          <w:lang w:bidi="hi-IN"/>
        </w:rPr>
        <w:t>)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माजि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ं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हमक़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झूठ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भा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मुर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ट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قَطِيع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جَاهِل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عْدِ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ِل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َاقِ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4" w:name="_Toc449789821"/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bookmarkEnd w:id="4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إِ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سْرَع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خَيْ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َوَاب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بِرُّ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سْر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ر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ِقَاب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بَغْيُ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ف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ْمَرْ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يْب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بْصِ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عْم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ْ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فْسِه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عَيِّ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سْتَطِيع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رْكَهُ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ؤْذِي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لِيس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عْنِيه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त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أَ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ُنَبِّئُ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شَر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ِ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سُو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بْغَض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بْغَضَه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ُم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أ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ُنَبِّئُ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شَرّ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َذَا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سُو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لَّذ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قِي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ثْرَة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قْبَ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ْذِرَة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غْفِ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َنْب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ُم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أ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ُنَبِّئُك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شَرّ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َذَا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سُو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ؤْمَن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َرُّ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رْج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يْرُه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ऊँ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बता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ऊँ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बता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اف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سَانَه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هُ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ر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شَر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وْم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ِيَام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كْرَم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تِّقَاء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َرِّهِم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5" w:name="_Toc449789822"/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bookmarkEnd w:id="45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्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ल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हरब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क़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ईस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छा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शु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जीद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च्च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मान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إِنّ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عَل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ُلُق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ظِيمٍ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मू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ं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6" w:name="_Toc449789823"/>
      <w:r>
        <w:rPr>
          <w:rFonts w:hint="cs"/>
          <w:cs/>
          <w:lang w:bidi="hi-IN"/>
        </w:rPr>
        <w:lastRenderedPageBreak/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bookmarkEnd w:id="46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ित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ख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زق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لی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الح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س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کر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ک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انہ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7" w:name="_Toc449789824"/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bookmarkEnd w:id="47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ष्ठ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lastRenderedPageBreak/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ٓخ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ف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رج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ال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شء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لہ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ینص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طاءف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راس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رش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یامۃ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وھ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لقم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ل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د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فز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فزع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ا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افو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لی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و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حزنو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حتاب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ग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ंग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lastRenderedPageBreak/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قولّ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ق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ب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ذ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زاور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جل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ق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ب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ذ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ناصر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جل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ق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ب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ذ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حاب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جل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ق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ب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ذ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بادل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جلی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لک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صف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صف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ثل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قو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لل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ثل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باد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الحین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علی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اخو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ٓخر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سم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فَ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َافِعِينَ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َدِيق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مِيمٍ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ک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ا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الح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تحص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سو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یط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ص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ی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ول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ال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دع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وج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ن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ٓل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ذ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قاص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ینیۃ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ھ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काव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lastRenderedPageBreak/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8C2AD8" w:rsidRDefault="008C2AD8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8" w:name="_Toc449789825"/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bookmarkEnd w:id="4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ितन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ल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تَوَاصَوْ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صَّبْ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تَوَاصَوْ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ْمَرْحَمَةِ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وَتَوَاصَوْ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ْحَق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تَوَاصَوْ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صَّبْرِ</w:t>
      </w:r>
      <w:r>
        <w:rPr>
          <w:cs/>
          <w:lang w:bidi="hi-IN"/>
        </w:rPr>
        <w:t xml:space="preserve">  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ता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حَسُ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ُولَئ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فِيقًا</w:t>
      </w:r>
      <w:r w:rsidRPr="000C195B">
        <w:rPr>
          <w:rtl/>
          <w:cs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बू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लि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अ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अ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ज़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शनीदस्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र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ज़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ु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ूज़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श्ब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ज़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िरफ़्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मीर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म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ीर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ोअ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ज़ीर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र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े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मूद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द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शनव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नूद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़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द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िस्तम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द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तर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्त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म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49" w:name="_Toc449789826"/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bookmarkEnd w:id="49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جُمِع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يْ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ُّنْي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آخِر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ِتْمَا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ِر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صَادَق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أَخْيَا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ُمِ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ر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إِذَاع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ؤَاخَا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أَشْرَار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फ़्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نَحْن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صْل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يْر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ُرُوعِ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رّ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بِر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َّوْحِيد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َّلَا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ِّيَا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ظْ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غَيْظ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َفْو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سِي‏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حْم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فَقِي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عَاهُد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جَا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إِقْرَا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ْفَضْ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أَهْل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دُوُّ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صْ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َرّ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ُرُوع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بِيح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حِش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مِنْهُ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كَذِب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مِيم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بُخْ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َطِيعَ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كْ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ِب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كْ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يَتِي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غَيْ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قّ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عَدّ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ُدُود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ت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مَ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ز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ل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ُكُوب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فَوَاحِش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ظَهَ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ه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طَ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زِّنَا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رِق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افَق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َل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َبِيح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ذَب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َن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ُ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تَعَلِّق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فَرْع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َيْرِنَا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म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ोज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क़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ड़ोंस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ंजू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झ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ंबंध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त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ि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0" w:name="_Toc449789827"/>
      <w:r>
        <w:rPr>
          <w:rFonts w:hint="cs"/>
          <w:cs/>
          <w:lang w:bidi="hi-IN"/>
        </w:rPr>
        <w:lastRenderedPageBreak/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bookmarkEnd w:id="5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كُون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َّدِيق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َدِيق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تّ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حْفَظ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خَا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َلَاث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كْبَت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َيْبَت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فَاتِ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ाल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lastRenderedPageBreak/>
        <w:t>(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1" w:name="_Toc449789828"/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bookmarkEnd w:id="51"/>
    </w:p>
    <w:p w:rsidR="000C195B" w:rsidRDefault="000C195B" w:rsidP="008C2AD8">
      <w:pPr>
        <w:pStyle w:val="Heading2"/>
        <w:rPr>
          <w:lang w:bidi="hi-IN"/>
        </w:rPr>
      </w:pPr>
      <w:bookmarkStart w:id="52" w:name="_Toc449789829"/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यन</w:t>
      </w:r>
      <w:bookmarkEnd w:id="52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्ञ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म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ज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قُل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َذ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بِيل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دْعُ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صِير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َا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مَ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تَّبَعَنِي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ं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ोच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नव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िमटि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ा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ق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جُل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ُؤْمِن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ّ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رْعَوْ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كْتُ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يمَانَه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क़य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्थि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ं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श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3" w:name="_Toc449789830"/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िया</w:t>
      </w:r>
      <w:bookmarkEnd w:id="5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ै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ण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ं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म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नवा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ि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स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ूँ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घमं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स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स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न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ضَرَب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ثَل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ِّلَّذ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مَن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ِمْرَأ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رْعَوْ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ذ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لَت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ب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ِندَ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يْت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جَنّ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نَجِّ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رْعَوْ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عَمَل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نَجِّن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َوْم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ظَّالِمِينَ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क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ा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لَّهُم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حَق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َذ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حَق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رْسَلْت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حَق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ُل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ؤْمِن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دَحْت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‏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C42B37" w:rsidRDefault="000C195B" w:rsidP="00CB66CA">
      <w:pPr>
        <w:pStyle w:val="libNormal"/>
        <w:rPr>
          <w:cs/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C42B37" w:rsidRDefault="00C42B37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8C2AD8">
      <w:pPr>
        <w:pStyle w:val="Heading1"/>
        <w:rPr>
          <w:lang w:bidi="hi-IN"/>
        </w:rPr>
      </w:pPr>
      <w:bookmarkStart w:id="54" w:name="_Toc449789831"/>
      <w:r>
        <w:rPr>
          <w:rFonts w:hint="cs"/>
          <w:cs/>
          <w:lang w:bidi="hi-IN"/>
        </w:rPr>
        <w:lastRenderedPageBreak/>
        <w:t>हबी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्ज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ई</w:t>
      </w:r>
      <w:r>
        <w:rPr>
          <w:cs/>
          <w:lang w:bidi="hi-IN"/>
        </w:rPr>
        <w:t>)</w:t>
      </w:r>
      <w:bookmarkEnd w:id="54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ंता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फ़्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lang w:bidi="hi-IN"/>
        </w:rPr>
        <w:t xml:space="preserve">,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न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ो</w:t>
      </w:r>
      <w:r>
        <w:rPr>
          <w:rFonts w:hint="eastAsia"/>
          <w:lang w:bidi="hi-IN"/>
        </w:rPr>
        <w:t>”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अंता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ब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्ज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्रु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ज़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5" w:name="_Toc449789832"/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bookmarkEnd w:id="5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द्ध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ेला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کن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نبی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ر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م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ھرا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ा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أَي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ُنَي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ِّي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م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كُ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ُمِّر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ُمُ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بْل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ظَر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عْمَال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كَّر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خْبَار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ِر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ثَار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تّ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ُد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أَحَد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ل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أَنّ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ْتَه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ي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ُمُور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ُمِّر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وَّلِه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خِرِهِم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न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ल्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رَاد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نْظُ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دَم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ُلُق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وح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ِكْمَت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بْرَاهِي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ِلْم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ْيَنْظُر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ِي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ب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َالِب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رَاد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نْظُ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دَم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ِلْم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ُوح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هْمِه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حْي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َكَرِي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ُهْدِه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وس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ِمْرَا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طْشِهِ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لْيَنْظُر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ِي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ب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َالِب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يْ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لَام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य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न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फ़तूह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ुर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6" w:name="_Toc449789833"/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ा</w:t>
      </w:r>
      <w:bookmarkEnd w:id="56"/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ैर्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ृण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्वी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ृण्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त्याच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شھ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م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ق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ض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زک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ھاد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ھدی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7" w:name="_Toc449789834"/>
      <w:r>
        <w:rPr>
          <w:rFonts w:hint="cs"/>
          <w:cs/>
          <w:lang w:bidi="hi-IN"/>
        </w:rPr>
        <w:lastRenderedPageBreak/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bookmarkEnd w:id="57"/>
    </w:p>
    <w:p w:rsidR="000C195B" w:rsidRDefault="000C195B" w:rsidP="008C2AD8">
      <w:pPr>
        <w:pStyle w:val="Heading5"/>
        <w:rPr>
          <w:lang w:bidi="hi-IN"/>
        </w:rPr>
      </w:pP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</w:p>
    <w:p w:rsidR="000C195B" w:rsidRDefault="000C195B" w:rsidP="008C2AD8">
      <w:pPr>
        <w:pStyle w:val="Heading5"/>
        <w:rPr>
          <w:lang w:bidi="hi-IN"/>
        </w:rPr>
      </w:pP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ार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ं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8" w:name="_Toc449789835"/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bookmarkEnd w:id="58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स्ख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>
        <w:rPr>
          <w:cs/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عَالَى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نْزَل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ِتَاب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َادِي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يَّ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خَيْ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ر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خُذ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هْج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خَيْ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هْتَد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ْدِف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مْت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َرّ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قْصِدُوا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lastRenderedPageBreak/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ूह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नव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قُرَّاء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َلَاثَة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جُل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رَأ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تَّخَذَهُ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ضَاعَة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سْتَدَر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لُو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سْتَطَا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جُل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رَأ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حَفِظ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ُرُوف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ضَيّ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ُدُود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قَام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إِقَامَ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ِدْحِ</w:t>
      </w:r>
      <w:r w:rsidRPr="000C195B">
        <w:rPr>
          <w:rtl/>
        </w:rPr>
        <w:t xml:space="preserve">- </w:t>
      </w:r>
      <w:r w:rsidRPr="00CB66CA">
        <w:rPr>
          <w:rFonts w:ascii="Times New Roman" w:hAnsi="Times New Roman" w:cs="Times New Roman" w:hint="cs"/>
          <w:rtl/>
        </w:rPr>
        <w:t>فَ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ثَّ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هَؤُلَا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مَل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جُل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رَأ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وَض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َوَاء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َا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لْ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أَسْهَ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يْل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ظْمَأ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هَار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ا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سَاجِد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جَافَى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رَاشِ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بِأُولَئ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دْفَع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َزِيز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جَبَّار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بَلَاء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أُولَئ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دِي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ز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ل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أَعْدَا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أُولَئِك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ُنَزِّ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ز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ل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غَيْث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َّمَا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هَؤُلَا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ي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ُرَّاء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قُرْآ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أَعَز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كِبْرِيت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أَحْمَر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ख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ुदाव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बर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चि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ल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ंजू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ा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िति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ोशि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स्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म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मय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ाद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तिग़फ़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न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जबू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तम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त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ला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lastRenderedPageBreak/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ज़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श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ू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ु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ी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ि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्रम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كُنْتَ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كَالْجَبَلِ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حَرِّكُ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َوَاصِف‏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स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ा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्तावन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)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)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ोग्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)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मांत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ना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ेश्वर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शव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ू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ा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ां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ो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ो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ड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फ़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रा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िम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ेश्वरव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बूव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रिश्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।</w:t>
      </w:r>
      <w:r>
        <w:rPr>
          <w:lang w:bidi="hi-IN"/>
        </w:rPr>
        <w:cr/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दी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़ल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त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़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ताव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डागर्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ड़ि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59" w:name="_Toc449789836"/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bookmarkEnd w:id="59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ज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श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ट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ाड़िय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ॉकिट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ुब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णि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श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निवरसि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म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जनी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ड़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0" w:name="_Toc449789837"/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bookmarkEnd w:id="60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्ष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ा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ा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ंध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ंग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न्द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न्द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प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प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प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ॉकि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ुब्ब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िज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ट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र्म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र्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क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ड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श्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श्क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र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ाव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िर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श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फ़्रीक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म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ुडांगर्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ना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त्याच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ुकू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थिय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ो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मी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रिय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कैतिय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्यवह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े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स्केन्डल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!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ध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ेगी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र्ट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च</w:t>
      </w:r>
      <w:r>
        <w:rPr>
          <w:cs/>
          <w:lang w:bidi="hi-IN"/>
        </w:rPr>
        <w:t xml:space="preserve"> </w:t>
      </w:r>
      <w:r>
        <w:rPr>
          <w:lang w:bidi="hi-IN"/>
        </w:rPr>
        <w:t xml:space="preserve">“Bertolt Brecht”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रि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!!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था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lang w:bidi="hi-IN"/>
        </w:rPr>
        <w:t xml:space="preserve">“Thomas Mann”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शह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्त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ं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ौ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रा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्वज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ध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थ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द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वक़ू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!)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हय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़ैर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जनी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ध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़ा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द्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त्याश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!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हो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मर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</w:t>
      </w:r>
      <w:r>
        <w:rPr>
          <w:cs/>
          <w:lang w:bidi="hi-IN"/>
        </w:rPr>
        <w:t xml:space="preserve"> </w:t>
      </w:r>
      <w:r>
        <w:rPr>
          <w:lang w:bidi="hi-IN"/>
        </w:rPr>
        <w:t>“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वाई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(</w:t>
      </w:r>
      <w:r>
        <w:rPr>
          <w:rFonts w:hint="cs"/>
          <w:cs/>
          <w:lang w:bidi="hi-IN"/>
        </w:rPr>
        <w:t>राह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नद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शी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क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क्न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रू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्लासि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नका</w:t>
      </w: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िं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श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ास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ौगो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माज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ड़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ंगल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ई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ंतरिक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्द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ंग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ौगो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ि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श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ञ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ं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ै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य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इ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फ़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शनलिज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्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ट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्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ख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्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नितिज्ञ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्ञ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थशास्त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एन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ध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“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नी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rFonts w:hint="eastAsia"/>
          <w:lang w:bidi="hi-IN"/>
        </w:rPr>
        <w:t>“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द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वाई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व्या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म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  <w:r>
        <w:rPr>
          <w:rFonts w:hint="cs"/>
          <w:cs/>
          <w:lang w:bidi="hi-IN"/>
        </w:rPr>
        <w:t>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थाप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हव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इ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थिय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क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इ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स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नी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्थ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ग़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क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C42B37" w:rsidRDefault="00C42B37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8C2AD8">
      <w:pPr>
        <w:pStyle w:val="Heading1"/>
        <w:rPr>
          <w:lang w:bidi="hi-IN"/>
        </w:rPr>
      </w:pPr>
      <w:bookmarkStart w:id="61" w:name="_Toc449789838"/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ा</w:t>
      </w:r>
      <w:bookmarkEnd w:id="6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स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ता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ड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शव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शवाण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शव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र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्यवह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्ष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रन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शवाण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ो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द्धां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ां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ंदर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र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श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ी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त्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ग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2" w:name="_Toc449789839"/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bookmarkEnd w:id="6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्क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जब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ह्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र्श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)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ख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श्क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ित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शु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च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) </w:t>
      </w: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lang w:bidi="hi-IN"/>
        </w:rPr>
        <w:t xml:space="preserve">?!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ही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lang w:bidi="hi-IN"/>
        </w:rPr>
        <w:t xml:space="preserve"> “</w:t>
      </w:r>
      <w:r w:rsidRPr="00CB66CA">
        <w:rPr>
          <w:rFonts w:ascii="Times New Roman" w:hAnsi="Times New Roman" w:cs="Times New Roman" w:hint="cs"/>
          <w:rtl/>
        </w:rPr>
        <w:t>إ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ِي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دْع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ُو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ه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يَخْلُق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ُبَابًا</w:t>
      </w:r>
      <w:r>
        <w:rPr>
          <w:rFonts w:hint="eastAsia"/>
          <w:lang w:bidi="hi-IN"/>
        </w:rPr>
        <w:t>”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लम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शा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!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3" w:name="_Toc449789840"/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भारना</w:t>
      </w:r>
      <w:bookmarkEnd w:id="63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ः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म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च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भा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्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याय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ंत्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त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ो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>? (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4" w:name="_Toc449789841"/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न</w:t>
      </w:r>
      <w:bookmarkEnd w:id="6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म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हा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सु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ै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प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ज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5" w:name="_Toc449789842"/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bookmarkEnd w:id="6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ज़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ृक्र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ऱ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नव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स्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प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रिश्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तीम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क़ीर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़रीब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त्रि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ए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ै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य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ं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स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!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रिश्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च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6" w:name="_Toc449789843"/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bookmarkEnd w:id="66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ल्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गे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ैमू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टल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रो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ज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्ज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गरि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यवस्थ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थ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कृ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श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े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द्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</w:p>
    <w:p w:rsidR="000C195B" w:rsidRDefault="000C195B" w:rsidP="008C2AD8">
      <w:pPr>
        <w:pStyle w:val="Heading1"/>
        <w:rPr>
          <w:lang w:bidi="hi-IN"/>
        </w:rPr>
      </w:pPr>
      <w:bookmarkStart w:id="67" w:name="_Toc449789844"/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प्रलय</w:t>
      </w:r>
      <w:bookmarkEnd w:id="67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प्रल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द्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ताव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हाप्र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द्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ि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क्तिश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ध्यात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ड्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े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घमंड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ालस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ंजू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ृण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फ़ा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ग़र्ज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8" w:name="_Toc449789845"/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bookmarkEnd w:id="6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तेक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दाचार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रहेज़ग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च्च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ी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मत्क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ध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चनात्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ष्ठ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ूरा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म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ि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्ध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्ध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चस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झ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़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ुज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ुज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वे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्थ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र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ठ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ण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ल्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स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ं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ुजर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गा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ष्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ग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रे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ल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भी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ं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8C2AD8">
      <w:pPr>
        <w:pStyle w:val="Heading1"/>
        <w:rPr>
          <w:lang w:bidi="hi-IN"/>
        </w:rPr>
      </w:pPr>
      <w:bookmarkStart w:id="69" w:name="_Toc449789846"/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bookmarkEnd w:id="69"/>
    </w:p>
    <w:p w:rsidR="000C195B" w:rsidRDefault="000C195B" w:rsidP="008C2AD8">
      <w:pPr>
        <w:pStyle w:val="Heading2"/>
        <w:rPr>
          <w:lang w:bidi="hi-IN"/>
        </w:rPr>
      </w:pPr>
      <w:bookmarkStart w:id="70" w:name="_Toc449789847"/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bookmarkEnd w:id="70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िद्दीक़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प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ध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डि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य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ी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रल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ُطِع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ہ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َسُول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ٴُولئِ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نْعَ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ْہ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بِیِّ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ِّدِّیق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شُّہَد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ِ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َّالِح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سُ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ُولئِ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فیقاً</w:t>
      </w:r>
      <w:r w:rsidRPr="000C195B">
        <w:rPr>
          <w:rtl/>
        </w:rPr>
        <w:t xml:space="preserve">  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िद्दक़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िद्दी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ै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च्च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द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फ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वित्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कदाम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जतेह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ाफ़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द्धत्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त्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سُ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ُولئِ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فیقاً</w:t>
      </w:r>
      <w:r>
        <w:rPr>
          <w:lang w:bidi="hi-IN"/>
        </w:rPr>
        <w:t xml:space="preserve"> “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ं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रोप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थभ्र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थ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्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ू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डि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C42B37" w:rsidRDefault="00C42B37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8C2AD8">
      <w:pPr>
        <w:pStyle w:val="Heading1"/>
        <w:rPr>
          <w:lang w:bidi="hi-IN"/>
        </w:rPr>
      </w:pPr>
      <w:bookmarkStart w:id="71" w:name="_Toc449789848"/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ण</w:t>
      </w:r>
      <w:bookmarkEnd w:id="7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िय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ी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2" w:name="_Toc449789849"/>
      <w:r>
        <w:rPr>
          <w:rFonts w:hint="cs"/>
          <w:cs/>
          <w:lang w:bidi="hi-IN"/>
        </w:rPr>
        <w:t>अंधकार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bookmarkEnd w:id="7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स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کِتاب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نْزَلْنا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لَیْک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تُخْرِج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َاس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ظُّلُمات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لَ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ُّور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ِٕذْ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بِّہ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ِراط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عَزیز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مید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हाल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क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ू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रेफ़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لَقَد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َک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سُول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نْفُسِک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زیز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ْہ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ِتّ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ریص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ْک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لْمُؤْمِن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ؤُف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حیمٌ</w:t>
      </w:r>
      <w:r w:rsidRPr="000C195B">
        <w:rPr>
          <w:rtl/>
        </w:rPr>
        <w:t xml:space="preserve">  “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ू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ख़्या</w:t>
      </w:r>
      <w:r>
        <w:rPr>
          <w:cs/>
          <w:lang w:bidi="hi-IN"/>
        </w:rPr>
        <w:t xml:space="preserve"> 9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128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ू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या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म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3" w:name="_Toc449789850"/>
      <w:r>
        <w:rPr>
          <w:rFonts w:hint="cs"/>
          <w:cs/>
          <w:lang w:bidi="hi-IN"/>
        </w:rPr>
        <w:t>कश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bookmarkEnd w:id="7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ौ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ज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्फ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ث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مث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فی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و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کب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ج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خل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رق</w:t>
      </w:r>
      <w:r w:rsidRPr="000C195B">
        <w:rPr>
          <w:rFonts w:hint="cs"/>
          <w:rtl/>
        </w:rPr>
        <w:t>“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अलअम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60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2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88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ह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33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105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7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3)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فاط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ج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نا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واد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ل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و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ص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ائ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د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ن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مدو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لق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تص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ج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خل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وی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़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़रायइद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त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2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66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1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117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180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ह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33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110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7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16</w:t>
      </w:r>
      <w:r>
        <w:rPr>
          <w:rFonts w:hint="cs"/>
          <w:cs/>
          <w:lang w:bidi="hi-IN"/>
        </w:rPr>
        <w:t>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ث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کم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ث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فینةنو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کب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ج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خل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خ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सहीफ़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57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76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ह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33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122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7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45)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4" w:name="_Toc449789851"/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ा</w:t>
      </w:r>
      <w:bookmarkEnd w:id="7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ज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ु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ष्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्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ااظل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خضر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قل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بر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الھج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د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ر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इ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ख़ु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क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़ै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इ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ुज़ै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फ़े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द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स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इ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इ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ल्ल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।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۱۔</w:t>
      </w:r>
      <w:r w:rsidRPr="000C195B">
        <w:rPr>
          <w:rFonts w:hint="cs"/>
          <w:rtl/>
        </w:rPr>
        <w:t xml:space="preserve">  ”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صبغ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با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خطب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ین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لام</w:t>
      </w:r>
      <w:r w:rsidRPr="000C195B">
        <w:rPr>
          <w:rtl/>
        </w:rPr>
        <w:t>)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ب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کوف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حمد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ث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>: ”</w:t>
      </w:r>
      <w:r w:rsidRPr="00CB66CA">
        <w:rPr>
          <w:rFonts w:ascii="Times New Roman" w:hAnsi="Times New Roman" w:cs="Times New Roman" w:hint="cs"/>
          <w:rtl/>
        </w:rPr>
        <w:t>ای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و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فقدون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وانح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ما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کو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ب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ح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ص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ل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سلم</w:t>
      </w:r>
      <w:r>
        <w:rPr>
          <w:cs/>
          <w:lang w:bidi="hi-IN"/>
        </w:rPr>
        <w:t>)   (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क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ुसै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ल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ज़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क़द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वा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ाल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شتا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سل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مقداد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>
        <w:rPr>
          <w:cs/>
          <w:lang w:bidi="hi-IN"/>
        </w:rPr>
        <w:t xml:space="preserve">)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)  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ح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سال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ب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فا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لام</w:t>
      </w:r>
      <w:r w:rsidRPr="000C195B">
        <w:rPr>
          <w:rtl/>
        </w:rPr>
        <w:t xml:space="preserve">): </w:t>
      </w:r>
      <w:r w:rsidRPr="00CB66CA">
        <w:rPr>
          <w:rFonts w:ascii="Times New Roman" w:hAnsi="Times New Roman" w:cs="Times New Roman" w:hint="cs"/>
          <w:rtl/>
        </w:rPr>
        <w:t>سمع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ص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سلم</w:t>
      </w:r>
      <w:r w:rsidRPr="000C195B">
        <w:rPr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یقو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ظل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خضر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قل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بر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ھج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د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ب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ارس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بخ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خ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ی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مث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ق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کی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آخ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خب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ذیف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ما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ذ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سم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نافق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سالو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دو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جدو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ارف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الما،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ب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س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ذا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ح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م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یئ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ھ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خب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فسک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کن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ال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طی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ک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تدیت</w:t>
      </w:r>
      <w:r w:rsidRPr="000C195B">
        <w:rPr>
          <w:rFonts w:hint="cs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حتجاج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۲۶۰۔بح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نوا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۱۰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۱۲۳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۸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دی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۲۔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۱۔</w:t>
      </w:r>
      <w:r w:rsidRPr="000C195B">
        <w:rPr>
          <w:rFonts w:hint="cs"/>
          <w:rtl/>
        </w:rPr>
        <w:t xml:space="preserve">  ”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م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سکری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لام</w:t>
      </w:r>
      <w:r w:rsidRPr="000C195B">
        <w:rPr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قد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ما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ستاذن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ضا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لام</w:t>
      </w:r>
      <w:r w:rsidRPr="000C195B">
        <w:rPr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وقالوا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نح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ی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م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ا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خل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ھم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ویح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ی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یر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س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حس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بوذروالمقد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م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ک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الف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یئ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امرہ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حتجا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۲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۴۴۰۔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حارالانوا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۲۲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۳۳۰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۱۰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دی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۳۹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2. </w:t>
      </w:r>
      <w:r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ेज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2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280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1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303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80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ह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ल्द</w:t>
      </w:r>
      <w:r>
        <w:rPr>
          <w:cs/>
          <w:lang w:bidi="hi-IN"/>
        </w:rPr>
        <w:t xml:space="preserve"> 22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341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10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52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म्म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ल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क़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क़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व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ज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्फ़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ल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रेस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ोर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य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ضاق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ر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سب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رزق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صر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مطر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ارس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مقداد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وذ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ذیف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ح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( </w:t>
      </w:r>
      <w:r w:rsidRPr="00CB66CA">
        <w:rPr>
          <w:rFonts w:ascii="Times New Roman" w:hAnsi="Times New Roman" w:cs="Times New Roman" w:hint="cs"/>
          <w:rtl/>
        </w:rPr>
        <w:t>ع</w:t>
      </w:r>
      <w:r w:rsidRPr="000C195B">
        <w:rPr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یقو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ام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ل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طمة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لام</w:t>
      </w:r>
      <w:r w:rsidRPr="000C195B">
        <w:rPr>
          <w:rtl/>
        </w:rPr>
        <w:t>)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                               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۱۔</w:t>
      </w:r>
      <w:r w:rsidRPr="000C195B">
        <w:rPr>
          <w:rFonts w:hint="cs"/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جعف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س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ولی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فا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یس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جرا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فو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مال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بداللہ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لام</w:t>
      </w:r>
      <w:r w:rsidRPr="000C195B">
        <w:rPr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ص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سلم</w:t>
      </w:r>
      <w:r w:rsidRPr="000C195B">
        <w:rPr>
          <w:rtl/>
        </w:rPr>
        <w:t xml:space="preserve">):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بعة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وا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ص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سلم</w:t>
      </w:r>
      <w:r w:rsidRPr="000C195B">
        <w:rPr>
          <w:rtl/>
        </w:rPr>
        <w:t>)</w:t>
      </w:r>
      <w:r w:rsidRPr="00CB66CA">
        <w:rPr>
          <w:rFonts w:ascii="Times New Roman" w:hAnsi="Times New Roman" w:cs="Times New Roman" w:hint="cs"/>
          <w:rtl/>
        </w:rPr>
        <w:t>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لب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کت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بعة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وا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لب،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کت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ر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ب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وا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ل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مقد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سود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بوذ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فا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ل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ارسی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الاختصاص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۹۔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وض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واعظی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۲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۲۸۳۔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حارالانوا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۲۲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۳۴۵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۱۰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دی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۵۸۔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۲۔</w:t>
      </w:r>
      <w:r w:rsidRPr="000C195B">
        <w:rPr>
          <w:rFonts w:hint="cs"/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رج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کشی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۶۔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حارالانوا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۲۲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۳۵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۱۰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دیث۷۷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रे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क़द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ज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्फ़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म्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़ै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ु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5" w:name="_Toc449789852"/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bookmarkEnd w:id="7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य्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़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य्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र्न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ग़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टखट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़ै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جھ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ر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بعل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ह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य्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श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तिस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ला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्थ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ओ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वा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ु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त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िय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न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محب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صفو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لیائ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بوب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ض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مائک</w:t>
      </w:r>
      <w:r w:rsidRPr="000C195B">
        <w:rPr>
          <w:rtl/>
        </w:rPr>
        <w:t xml:space="preserve"> 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شتاق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رح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قائک</w:t>
      </w:r>
      <w:r w:rsidRPr="000C195B">
        <w:rPr>
          <w:rFonts w:hint="cs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........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ह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بو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جاب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فتحة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  <w:r w:rsidRPr="000C195B">
        <w:rPr>
          <w:rtl/>
          <w:cs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ौहद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ूख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ं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त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6" w:name="_Toc449789853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bookmarkEnd w:id="76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ग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ग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त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حس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ش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ثال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ी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7" w:name="_Toc449789854"/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</w:t>
      </w:r>
      <w:bookmarkEnd w:id="77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सी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ड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ड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ड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ं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ड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री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क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ड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ड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8" w:name="_Toc449789855"/>
      <w:r>
        <w:rPr>
          <w:rFonts w:hint="cs"/>
          <w:cs/>
          <w:lang w:bidi="hi-IN"/>
        </w:rPr>
        <w:t>ज़ुह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ली</w:t>
      </w:r>
      <w:bookmarkEnd w:id="7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ुह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्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य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ता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ु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फ़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फ़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फ़ि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ेफ़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फ़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ह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ह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ह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्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آ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ش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چ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ن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کفت</w:t>
      </w:r>
      <w:r w:rsidRPr="000C195B">
        <w:rPr>
          <w:rtl/>
        </w:rPr>
        <w:t xml:space="preserve">        </w:t>
      </w:r>
      <w:r w:rsidRPr="00CB66CA">
        <w:rPr>
          <w:rFonts w:ascii="Times New Roman" w:hAnsi="Times New Roman" w:cs="Times New Roman" w:hint="cs"/>
          <w:rtl/>
        </w:rPr>
        <w:t>ہ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ک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گف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گفت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بید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م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ب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زل</w:t>
      </w:r>
      <w:r w:rsidRPr="000C195B">
        <w:rPr>
          <w:rtl/>
        </w:rPr>
        <w:t xml:space="preserve">               </w:t>
      </w:r>
      <w:r w:rsidRPr="00CB66CA">
        <w:rPr>
          <w:rFonts w:ascii="Times New Roman" w:hAnsi="Times New Roman" w:cs="Times New Roman" w:hint="cs"/>
          <w:rtl/>
        </w:rPr>
        <w:t>ت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حظ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خفت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گوش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ہ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ہشی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لی</w:t>
      </w:r>
      <w:r w:rsidRPr="000C195B">
        <w:rPr>
          <w:rtl/>
        </w:rPr>
        <w:t xml:space="preserve">               </w:t>
      </w:r>
      <w:r w:rsidRPr="00CB66CA">
        <w:rPr>
          <w:rFonts w:ascii="Times New Roman" w:hAnsi="Times New Roman" w:cs="Times New Roman" w:hint="cs"/>
          <w:rtl/>
        </w:rPr>
        <w:t>ہ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غ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نف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ہ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وشنفت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ژگ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ف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ست</w:t>
      </w:r>
      <w:r w:rsidRPr="000C195B">
        <w:rPr>
          <w:rtl/>
        </w:rPr>
        <w:t xml:space="preserve">          </w:t>
      </w:r>
      <w:r w:rsidRPr="00CB66CA">
        <w:rPr>
          <w:rFonts w:ascii="Times New Roman" w:hAnsi="Times New Roman" w:cs="Times New Roman" w:hint="cs"/>
          <w:rtl/>
        </w:rPr>
        <w:t>ج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ا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و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رفت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و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لم</w:t>
      </w:r>
      <w:r w:rsidRPr="000C195B">
        <w:rPr>
          <w:rtl/>
        </w:rPr>
        <w:t xml:space="preserve">           </w:t>
      </w:r>
      <w:r w:rsidRPr="00CB66CA">
        <w:rPr>
          <w:rFonts w:ascii="Times New Roman" w:hAnsi="Times New Roman" w:cs="Times New Roman" w:hint="cs"/>
          <w:rtl/>
        </w:rPr>
        <w:t>پیداس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قیق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ا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ھفت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آ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گش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ق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ق</w:t>
      </w:r>
      <w:r w:rsidRPr="000C195B">
        <w:rPr>
          <w:rtl/>
        </w:rPr>
        <w:t xml:space="preserve">        </w:t>
      </w:r>
      <w:r w:rsidRPr="00CB66CA">
        <w:rPr>
          <w:rFonts w:ascii="Times New Roman" w:hAnsi="Times New Roman" w:cs="Times New Roman" w:hint="cs"/>
          <w:rtl/>
        </w:rPr>
        <w:t>حاش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و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ش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فت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ا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صی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فتق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ست</w:t>
      </w:r>
      <w:r w:rsidRPr="000C195B">
        <w:rPr>
          <w:rtl/>
        </w:rPr>
        <w:t xml:space="preserve">          </w:t>
      </w:r>
      <w:r w:rsidRPr="00CB66CA">
        <w:rPr>
          <w:rFonts w:ascii="Times New Roman" w:hAnsi="Times New Roman" w:cs="Times New Roman" w:hint="cs"/>
          <w:rtl/>
        </w:rPr>
        <w:t>ہرگ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دھ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س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فت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ू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ूत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فق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ا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ترق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ضی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شری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رو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بودیة،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زق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ا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تخ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ف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وتی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تج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صف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اھوتیة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79" w:name="_Toc449789856"/>
      <w:r>
        <w:rPr>
          <w:rFonts w:hint="cs"/>
          <w:cs/>
          <w:lang w:bidi="hi-IN"/>
        </w:rPr>
        <w:t>बहाद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ज</w:t>
      </w:r>
      <w:bookmarkEnd w:id="79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़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टखट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वा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वा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ब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ग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़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C42B37" w:rsidRDefault="00C42B37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0E0941">
      <w:pPr>
        <w:pStyle w:val="Heading1"/>
        <w:rPr>
          <w:lang w:bidi="hi-IN"/>
        </w:rPr>
      </w:pPr>
      <w:bookmarkStart w:id="80" w:name="_Toc449789857"/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bookmarkEnd w:id="8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फ़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्रद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न्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झ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ा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81" w:name="_Toc449789858"/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bookmarkEnd w:id="8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क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ो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: 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جملہ</w:t>
      </w:r>
      <w:r w:rsidRPr="000C195B">
        <w:rPr>
          <w:rtl/>
        </w:rPr>
        <w:t xml:space="preserve"> ”</w:t>
      </w:r>
      <w:r w:rsidRPr="00CB66CA">
        <w:rPr>
          <w:rFonts w:ascii="Times New Roman" w:hAnsi="Times New Roman" w:cs="Times New Roman" w:hint="cs"/>
          <w:rtl/>
        </w:rPr>
        <w:t>اسئ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ضلہ</w:t>
      </w:r>
      <w:r w:rsidRPr="000C195B">
        <w:rPr>
          <w:rtl/>
          <w:cs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्थ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ऊ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झ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द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ृ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82" w:name="_Toc449789859"/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ता</w:t>
      </w:r>
      <w:bookmarkEnd w:id="8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ाधि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क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ह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lang w:bidi="hi-IN"/>
        </w:rPr>
        <w:t>, (</w:t>
      </w:r>
      <w:r>
        <w:rPr>
          <w:rFonts w:hint="cs"/>
          <w:cs/>
          <w:lang w:bidi="hi-IN"/>
        </w:rPr>
        <w:t>ह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ब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म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ू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ुब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ंद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ाल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ृ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ूं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ल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भ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नित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ग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मा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>,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ी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ो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गी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गंध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र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ा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     </w:t>
      </w:r>
    </w:p>
    <w:p w:rsidR="000C195B" w:rsidRDefault="000C195B" w:rsidP="000E0941">
      <w:pPr>
        <w:pStyle w:val="Heading1"/>
        <w:rPr>
          <w:lang w:bidi="hi-IN"/>
        </w:rPr>
      </w:pPr>
      <w:bookmarkStart w:id="83" w:name="_Toc449789860"/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ह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bookmarkEnd w:id="8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ठ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स्वा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।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क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lang w:bidi="hi-IN"/>
        </w:rPr>
        <w:t xml:space="preserve">?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ल्हम्दुलि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ी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य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त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ु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ो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वक़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ड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ु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त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री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स्ति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ृ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श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ी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क्तिश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ढ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ख़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त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गंध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ेक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ड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ो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वाऊ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ं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दुरी</w:t>
      </w:r>
      <w:r>
        <w:rPr>
          <w:cs/>
          <w:lang w:bidi="hi-IN"/>
        </w:rPr>
        <w:t xml:space="preserve">.....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्स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स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ी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E0941">
      <w:pPr>
        <w:pStyle w:val="Heading1"/>
        <w:rPr>
          <w:lang w:bidi="hi-IN"/>
        </w:rPr>
      </w:pPr>
      <w:bookmarkStart w:id="84" w:name="_Toc449789861"/>
      <w:r>
        <w:rPr>
          <w:rFonts w:hint="cs"/>
          <w:cs/>
          <w:lang w:bidi="hi-IN"/>
        </w:rPr>
        <w:t>ज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ाना</w:t>
      </w:r>
      <w:bookmarkEnd w:id="8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सी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</w:t>
      </w:r>
      <w:r w:rsidR="00711D84">
        <w:rPr>
          <w:rFonts w:hint="cs"/>
          <w:cs/>
          <w:lang w:bidi="hi-IN"/>
        </w:rPr>
        <w:t>ि</w:t>
      </w:r>
      <w:r>
        <w:rPr>
          <w:rFonts w:hint="cs"/>
          <w:cs/>
          <w:lang w:bidi="hi-IN"/>
        </w:rPr>
        <w:t>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अ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अ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ओ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र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ट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़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ट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ध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ा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अद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स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ीक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ैय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द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क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्लाह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क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ل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جعل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فقائ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ة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न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85" w:name="_Toc449789862"/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) </w:t>
      </w:r>
      <w:r w:rsidR="00273408">
        <w:rPr>
          <w:rFonts w:hint="cs"/>
          <w:cs/>
          <w:lang w:bidi="hi-IN"/>
        </w:rPr>
        <w:t>उ</w:t>
      </w:r>
      <w:r>
        <w:rPr>
          <w:rFonts w:hint="cs"/>
          <w:cs/>
          <w:lang w:bidi="hi-IN"/>
        </w:rPr>
        <w:t>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़ाव</w:t>
      </w:r>
      <w:bookmarkEnd w:id="8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ेफ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श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़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تفو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وائ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ر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وق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رن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फु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ऐ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ोक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ै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त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ुर्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ु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ँघ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ش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و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ح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ر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من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ुर्रह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>.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ँघ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ओ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व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ौ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ँ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व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व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य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د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جَدَ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۔</w:t>
      </w:r>
      <w:r w:rsidRPr="000C195B">
        <w:rPr>
          <w:rtl/>
          <w:cs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द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द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ाठक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सू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।</w:t>
      </w:r>
    </w:p>
    <w:p w:rsidR="000C195B" w:rsidRDefault="000C195B" w:rsidP="000C195B">
      <w:pPr>
        <w:pStyle w:val="libNormal"/>
        <w:rPr>
          <w:lang w:bidi="hi-IN"/>
        </w:rPr>
      </w:pPr>
    </w:p>
    <w:p w:rsidR="00273408" w:rsidRDefault="0027340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273408">
      <w:pPr>
        <w:pStyle w:val="Heading1"/>
        <w:rPr>
          <w:lang w:bidi="hi-IN"/>
        </w:rPr>
      </w:pPr>
      <w:bookmarkStart w:id="86" w:name="_Toc449789863"/>
      <w:r>
        <w:rPr>
          <w:rFonts w:hint="cs"/>
          <w:cs/>
          <w:lang w:bidi="hi-IN"/>
        </w:rPr>
        <w:t>तै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bookmarkEnd w:id="86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श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ाद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ख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ँगड़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ी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झ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्दे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न्न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ड़सठ</w:t>
      </w:r>
      <w:r>
        <w:rPr>
          <w:cs/>
          <w:lang w:bidi="hi-IN"/>
        </w:rPr>
        <w:t xml:space="preserve"> (67) </w:t>
      </w:r>
      <w:r>
        <w:rPr>
          <w:rFonts w:hint="cs"/>
          <w:cs/>
          <w:lang w:bidi="hi-IN"/>
        </w:rPr>
        <w:t>मर्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ूँ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द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ँ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ह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त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ुँग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87" w:name="_Toc449789864"/>
      <w:r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जिस्तानी</w:t>
      </w:r>
      <w:bookmarkEnd w:id="87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ास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द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ा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छ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न्ज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स्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ध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ब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ह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क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ुई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ी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ई</w:t>
      </w:r>
      <w:r>
        <w:rPr>
          <w:cs/>
          <w:lang w:bidi="hi-IN"/>
        </w:rPr>
        <w:t xml:space="preserve">.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ब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प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रा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88" w:name="_Toc449789865"/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लेख</w:t>
      </w:r>
      <w:bookmarkEnd w:id="8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तव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ज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اجتھد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مان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ب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اعات</w:t>
      </w:r>
      <w:r w:rsidRPr="000C195B">
        <w:rPr>
          <w:rtl/>
        </w:rPr>
        <w:t xml:space="preserve"> :  </w:t>
      </w:r>
      <w:r w:rsidRPr="00CB66CA">
        <w:rPr>
          <w:rFonts w:ascii="Times New Roman" w:hAnsi="Times New Roman" w:cs="Times New Roman" w:hint="cs"/>
          <w:rtl/>
        </w:rPr>
        <w:t>سا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ناج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ا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م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عاش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ا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عاش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خو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ثق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عرفون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یوب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لص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باط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ا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خل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ذات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حر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ذ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اع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قدر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ثلا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اعات</w:t>
      </w:r>
      <w:r w:rsidRPr="000C195B">
        <w:rPr>
          <w:rFonts w:hint="cs"/>
          <w:rtl/>
        </w:rPr>
        <w:t>“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ट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ि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ख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ल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़्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क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ध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़्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्तग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्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ँगह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व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ज़ूलख़र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ر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نی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دی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ر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ی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دنیا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दीन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ो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दुनियाहु</w:t>
      </w:r>
      <w:r>
        <w:rPr>
          <w:cs/>
          <w:lang w:bidi="hi-IN"/>
        </w:rPr>
        <w:t xml:space="preserve">.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़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ओ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ी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द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रबीय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ुश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म्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म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ी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फ़ा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ध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ा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नाफ़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क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लाल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दह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स्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ع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ضیح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د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لاو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ذة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>
        <w:rPr>
          <w:cs/>
          <w:lang w:bidi="hi-IN"/>
        </w:rPr>
        <w:t>)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़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दि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व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</w:t>
      </w:r>
      <w:r>
        <w:rPr>
          <w:cs/>
          <w:lang w:bidi="hi-IN"/>
        </w:rPr>
        <w:t xml:space="preserve">.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स्व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ज़्ज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ق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لاو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ذ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مرا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آفات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पु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व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रार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ात</w:t>
      </w:r>
      <w:r>
        <w:rPr>
          <w:cs/>
          <w:lang w:bidi="hi-IN"/>
        </w:rPr>
        <w:t xml:space="preserve">.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ख़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ध्यात्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ंग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तें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घा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89" w:name="_Toc449789866"/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ाल</w:t>
      </w:r>
      <w:bookmarkEnd w:id="89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ण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ल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सन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े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न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झ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लाल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ज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ज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ज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फ़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फ़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ज़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ज़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़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ि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त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़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ूज़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ड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रेफ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ज़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ँ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ी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्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ुफ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शान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नहार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ै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ग्रीज़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़ा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ावी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ह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क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ा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ी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ज़्व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हा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ामी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ुज़्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कु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व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क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्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व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व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व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पाक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स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ुफ्तह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रुश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श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ीर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ान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्सई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र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देशन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ी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गी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वाह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व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रव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स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ख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ज़िश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ा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ती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र</w:t>
      </w:r>
      <w:r>
        <w:rPr>
          <w:cs/>
          <w:lang w:bidi="hi-IN"/>
        </w:rPr>
        <w:t xml:space="preserve">.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ुवाद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्य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हर्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वक्कि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ँ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90" w:name="_Toc449789867"/>
      <w:r>
        <w:rPr>
          <w:rFonts w:hint="cs"/>
          <w:cs/>
          <w:lang w:bidi="hi-IN"/>
        </w:rPr>
        <w:t>पह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रना</w:t>
      </w:r>
      <w:bookmarkEnd w:id="9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फ़ा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इस्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फ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र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ग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बु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.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ख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स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च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फ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ँ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ब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र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वा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लअनाम</w:t>
      </w:r>
      <w:r>
        <w:rPr>
          <w:cs/>
          <w:lang w:bidi="hi-IN"/>
        </w:rPr>
        <w:t>)  (</w:t>
      </w:r>
      <w:r>
        <w:rPr>
          <w:rFonts w:hint="cs"/>
          <w:cs/>
          <w:lang w:bidi="hi-IN"/>
        </w:rPr>
        <w:t>कम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ब</w:t>
      </w:r>
      <w:r>
        <w:rPr>
          <w:cs/>
          <w:lang w:bidi="hi-IN"/>
        </w:rPr>
        <w:t xml:space="preserve">). 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मस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ार</w:t>
      </w:r>
      <w:r>
        <w:rPr>
          <w:cs/>
          <w:lang w:bidi="hi-IN"/>
        </w:rPr>
        <w:t xml:space="preserve">) 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द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फ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गुफ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फ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ज़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इय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रुश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ऐ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फ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क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फ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ि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ओ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म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्द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्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फू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ल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दाब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फ्फ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क़व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र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्नश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द</w:t>
      </w:r>
      <w:r>
        <w:rPr>
          <w:cs/>
          <w:lang w:bidi="hi-IN"/>
        </w:rPr>
        <w:t>.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यफ्ज़ायद</w:t>
      </w:r>
      <w:r>
        <w:rPr>
          <w:cs/>
          <w:lang w:bidi="hi-IN"/>
        </w:rPr>
        <w:t>.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ेग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त्फ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फ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ि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्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ताज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यो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ेमून</w:t>
      </w:r>
      <w:r>
        <w:rPr>
          <w:cs/>
          <w:lang w:bidi="hi-IN"/>
        </w:rPr>
        <w:t xml:space="preserve">.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91" w:name="_Toc449789868"/>
      <w:r>
        <w:rPr>
          <w:rFonts w:hint="cs"/>
          <w:cs/>
          <w:lang w:bidi="hi-IN"/>
        </w:rPr>
        <w:t>बुद्ध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क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ुभ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bookmarkEnd w:id="91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ुक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ड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य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क्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ै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क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ि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ख़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वद्द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द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री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ولق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تی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ق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کمة</w:t>
      </w:r>
      <w:r>
        <w:rPr>
          <w:lang w:bidi="hi-IN"/>
        </w:rPr>
        <w:t xml:space="preserve"> “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वलक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क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)  </w:t>
      </w:r>
      <w:r>
        <w:rPr>
          <w:rFonts w:hint="cs"/>
          <w:cs/>
          <w:lang w:bidi="hi-IN"/>
        </w:rPr>
        <w:t>यक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क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क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क्कु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ा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म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क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ख्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ग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अल्ल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ुक़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्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क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स्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क़ी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ज़ब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92" w:name="_Toc449789869"/>
      <w:r>
        <w:rPr>
          <w:rFonts w:hint="cs"/>
          <w:cs/>
          <w:lang w:bidi="hi-IN"/>
        </w:rPr>
        <w:t>मुक़द्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दबे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़ाव</w:t>
      </w:r>
      <w:bookmarkEnd w:id="92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़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स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फ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ना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श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ा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़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़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कद्द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दबे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्त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वहह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ा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े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्ल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जिए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र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93" w:name="_Toc449789870"/>
      <w:r>
        <w:rPr>
          <w:rFonts w:hint="cs"/>
          <w:cs/>
          <w:lang w:bidi="hi-IN"/>
        </w:rPr>
        <w:t>वह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ब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़ाव</w:t>
      </w:r>
      <w:bookmarkEnd w:id="93"/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ब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ु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ी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ब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ब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़्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ाव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क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ब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े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ख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्व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दर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ख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ु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ख़्वा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ु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जी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ह्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खरु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देना</w:t>
      </w:r>
      <w:r>
        <w:rPr>
          <w:lang w:bidi="hi-IN"/>
        </w:rPr>
        <w:t xml:space="preserve">,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94" w:name="_Toc449789871"/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bookmarkEnd w:id="9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ज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त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ँज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मजबू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याचि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ु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अ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अ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फ़्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ीश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छिँ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लू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  <w:r>
        <w:rPr>
          <w:cs/>
          <w:lang w:bidi="hi-IN"/>
        </w:rPr>
        <w:t xml:space="preserve"> </w:t>
      </w:r>
    </w:p>
    <w:p w:rsidR="00273408" w:rsidRDefault="0027340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273408">
      <w:pPr>
        <w:pStyle w:val="Heading1"/>
        <w:rPr>
          <w:lang w:bidi="hi-IN"/>
        </w:rPr>
      </w:pPr>
      <w:bookmarkStart w:id="95" w:name="_Toc449789872"/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bookmarkEnd w:id="95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لمس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سلم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ی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رآتہ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لیلہ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و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دع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ظل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ذ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غتاب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्मुस्लि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आत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ी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खू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यख्दअ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ज्लोम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्ज़ेब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्ताबोहू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सल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न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ला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त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अल्ल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لاح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و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لہ</w:t>
      </w:r>
      <w:r>
        <w:rPr>
          <w:rFonts w:hint="eastAsia"/>
          <w:lang w:bidi="hi-IN"/>
        </w:rPr>
        <w:t>“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क़ुव्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</w:t>
      </w:r>
      <w:r>
        <w:rPr>
          <w:cs/>
          <w:lang w:bidi="hi-IN"/>
        </w:rPr>
        <w:t>)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ई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ा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ा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अ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ओगे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स्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बर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़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छ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ग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ान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नव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ातिन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ग़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े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इ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-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द्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ग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عظم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حاب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قرو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ج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ضا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حاسد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ا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بخل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ون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باد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خلصی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ज़्ज़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हाबे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क़रु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हज्ज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ॉज़ो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ॉ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ार्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हासे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या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बादल्लाह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्लेसीन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्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्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lang w:bidi="hi-IN"/>
        </w:rPr>
        <w:t xml:space="preserve"> ”</w:t>
      </w:r>
      <w:r w:rsidRPr="00CB66CA">
        <w:rPr>
          <w:rFonts w:ascii="Times New Roman" w:hAnsi="Times New Roman" w:cs="Times New Roman" w:hint="cs"/>
          <w:rtl/>
        </w:rPr>
        <w:t>اتق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ون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و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ر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تحا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تواصلی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تراحمی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زاو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لاق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ذاک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یو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त्तक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ू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ईख्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हाब्ब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े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ाव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लाक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ूह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वा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ब्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تبس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ر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ذ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ب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شی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دخ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رو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</w:t>
      </w:r>
      <w:r w:rsidRPr="000C195B">
        <w:rPr>
          <w:rtl/>
        </w:rPr>
        <w:t xml:space="preserve"> “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बस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रज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वज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त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फ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त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्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द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स्सोर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।</w:t>
      </w:r>
      <w:r>
        <w:rPr>
          <w:cs/>
          <w:lang w:bidi="hi-IN"/>
        </w:rPr>
        <w:t xml:space="preserve"> 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कुरा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ँट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لقض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اج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شر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ج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ج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ف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احب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ज़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्फे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ेब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फीन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ض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س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س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اج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اد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بار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واب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ض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د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ة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मुस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ून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े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िश्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96" w:name="_Toc449789873"/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bookmarkEnd w:id="96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रे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ुगलखो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़ीब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ल्ज़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ऐज़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नाफ़ेक़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</w:p>
    <w:p w:rsidR="000C195B" w:rsidRDefault="000C195B" w:rsidP="00273408">
      <w:pPr>
        <w:pStyle w:val="Heading2"/>
        <w:rPr>
          <w:lang w:bidi="hi-IN"/>
        </w:rPr>
      </w:pPr>
      <w:bookmarkStart w:id="97" w:name="_Toc449789874"/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ेब</w:t>
      </w:r>
      <w:bookmarkEnd w:id="97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ش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سل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حش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یا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ھو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غش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خل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مسلمی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श्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े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ो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्या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श्श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लेमिन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ش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خ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س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خط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ب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ذ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وب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ुस्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्त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lang w:bidi="hi-IN"/>
        </w:rPr>
        <w:t>,</w:t>
      </w:r>
      <w:r>
        <w:rPr>
          <w:rFonts w:hint="cs"/>
          <w:cs/>
          <w:lang w:bidi="hi-IN"/>
        </w:rPr>
        <w:t>यतूबो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फी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98" w:name="_Toc449789875"/>
      <w:r>
        <w:rPr>
          <w:rFonts w:hint="cs"/>
          <w:cs/>
          <w:lang w:bidi="hi-IN"/>
        </w:rPr>
        <w:t>चुग़लखोरी</w:t>
      </w:r>
      <w:bookmarkEnd w:id="9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नि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تق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حم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عای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ھ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ت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ع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و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م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اھ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و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غر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“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्ब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म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आ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े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रम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्नार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फ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्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े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ली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गरा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न्नासे।</w:t>
      </w:r>
      <w:r>
        <w:rPr>
          <w:cs/>
          <w:lang w:bidi="hi-IN"/>
        </w:rPr>
        <w:t xml:space="preserve"> 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ल्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ेक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ग़लख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ल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یا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ثل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ثل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الر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سع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خ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ا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قل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ھ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ف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ام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रन्न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्या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सल्ल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खी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यहल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ख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हू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श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्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ग़लख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स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99" w:name="_Toc449789876"/>
      <w:r>
        <w:rPr>
          <w:rFonts w:hint="cs"/>
          <w:cs/>
          <w:lang w:bidi="hi-IN"/>
        </w:rPr>
        <w:t>ग़ीबत</w:t>
      </w:r>
      <w:bookmarkEnd w:id="99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و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ط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ط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آخ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حس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ظ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ک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غتی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عذ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ذ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وب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استغف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  </w:t>
      </w:r>
      <w:r w:rsidRPr="00CB66CA">
        <w:rPr>
          <w:rFonts w:ascii="Times New Roman" w:hAnsi="Times New Roman" w:cs="Times New Roman" w:hint="cs"/>
          <w:rtl/>
        </w:rPr>
        <w:t>بسو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ظ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غتیا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موم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इ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े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ुस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़व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ल्कफ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ग्तेय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ल्लाह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अज़्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ज़व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ज़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ॉ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तौ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गफ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स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न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़व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ग्तेया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ि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ल्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ब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िग़फ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अल्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गु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ا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ظ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ظ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کذ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کذ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ون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وا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تناف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جسس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تفاحش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غت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تباغ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تباغض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تداب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تحاسد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س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ک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ی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اک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ط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ابس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ज़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ज़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ू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वा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्जे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तफाहेश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ग्ते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ॉजो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ॉ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तबा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ताबाऐ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तदाबे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्तहासेद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इन्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ु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हत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याबेस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गु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ज़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100" w:name="_Toc449789877"/>
      <w:r>
        <w:rPr>
          <w:rFonts w:hint="cs"/>
          <w:cs/>
          <w:lang w:bidi="hi-IN"/>
        </w:rPr>
        <w:t>आरो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ा</w:t>
      </w:r>
      <w:bookmarkEnd w:id="10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रो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तक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قا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یا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ر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क़या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ना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खरो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हे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ो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अल्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ھ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ھ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ب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یا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ی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ب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ر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ت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و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ی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ب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صدی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خر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رو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س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ع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زوانی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ह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ब्स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़व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क्या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ईन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बा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खरो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ल्तो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ईन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बाल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दी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ख्त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ो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मोमे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अ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़वानी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ो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च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ब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च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ना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101" w:name="_Toc449789878"/>
      <w:r>
        <w:rPr>
          <w:rFonts w:hint="cs"/>
          <w:cs/>
          <w:lang w:bidi="hi-IN"/>
        </w:rPr>
        <w:t>मुनाफ़ेक़त</w:t>
      </w:r>
      <w:bookmarkEnd w:id="10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फ़े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بئ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ب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ب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ھ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سا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ط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اھد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ک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ائب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ط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د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ت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ذل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ऐ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अ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सा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े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ल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ऐ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त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ज़्लहू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ुनाफ़ेक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लेग़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ق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سلم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وجھ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سا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یا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سان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ار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ुस्ले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वजहि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सान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ॉ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सा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ॉरीन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102" w:name="_Toc449789879"/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म</w:t>
      </w:r>
      <w:bookmarkEnd w:id="102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ز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ُ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یِّئ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یِّئَة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ثْلُہ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م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ف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صْلَح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ٴَجْرُ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ہ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نَّ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ُحِب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ظَّالِمینَ</w:t>
      </w:r>
      <w:r w:rsidRPr="000C195B">
        <w:rPr>
          <w:rtl/>
        </w:rPr>
        <w:t xml:space="preserve"> “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य्यअ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स्लो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अजर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हिब्बुज़्ज़ीलेमी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त्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ख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मझौ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لاث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تصف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لاثة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شری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ضی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لی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ف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جر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लास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्तसेफ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सती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़ी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ी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ी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जेरीन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मझ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।</w:t>
      </w:r>
    </w:p>
    <w:p w:rsidR="00273408" w:rsidRDefault="00273408" w:rsidP="00273408">
      <w:pPr>
        <w:pStyle w:val="Heading2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103" w:name="_Toc449789880"/>
      <w:r>
        <w:rPr>
          <w:rFonts w:hint="cs"/>
          <w:cs/>
          <w:lang w:bidi="hi-IN"/>
        </w:rPr>
        <w:t>उलझ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़ना</w:t>
      </w:r>
      <w:bookmarkEnd w:id="10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ث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ق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د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لق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ذ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ف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ح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ج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قط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رو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ھب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رامتہ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ز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برئ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ھا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لاح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ج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ھا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خم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عباد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وثا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म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्क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स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ह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रेज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व्व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रामतोह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ो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ज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्रई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्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ह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रेज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्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र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ख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बाद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अवसाने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ंज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झ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व्व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रा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गड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04" w:name="_Toc449789881"/>
      <w:r>
        <w:rPr>
          <w:rFonts w:hint="cs"/>
          <w:cs/>
          <w:lang w:bidi="hi-IN"/>
        </w:rPr>
        <w:t>द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bookmarkEnd w:id="104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ऑ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ॉ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न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क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़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ी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र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105" w:name="_Toc449789882"/>
      <w:r>
        <w:rPr>
          <w:rFonts w:hint="cs"/>
          <w:cs/>
          <w:lang w:bidi="hi-IN"/>
        </w:rPr>
        <w:t>बुतू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bookmarkEnd w:id="10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त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्याद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ा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ोब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ल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ो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ब्ज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िश्व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व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ृद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ع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غب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شر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سف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طع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لب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ذ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رف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د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قو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ستج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ذلک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ब्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ब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्रे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फ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्अम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्बेस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हर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र्फ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यकू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अन्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्तजा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ज़ालेक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ा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ت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وب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ش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را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ر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ق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لا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د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یء</w:t>
      </w:r>
      <w:r w:rsidRPr="000C195B">
        <w:rPr>
          <w:rtl/>
        </w:rPr>
        <w:t xml:space="preserve"> “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त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श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ा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्ह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क्ब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ई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ک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ح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ب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لن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۳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ल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न्न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کتس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دخ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۴</w:t>
      </w:r>
      <w:r>
        <w:rPr>
          <w:cs/>
          <w:lang w:bidi="hi-IN"/>
        </w:rPr>
        <w:t>)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ब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त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्नार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در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ب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لاث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نی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سلام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۵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िर्ह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द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وص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ح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صد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فق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ب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م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میع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ذف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۶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स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स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द्दक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फक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ल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ि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फ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न्नार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फ़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و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ا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د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ذ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کاس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شھو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خفی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ربا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۷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अद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ज़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मकासी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र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श्शहव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फीअ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रेब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छु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کتس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لب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ود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ب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عدیک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त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री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्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ब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ोद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ब्बै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अदैक।</w:t>
      </w:r>
      <w:r>
        <w:rPr>
          <w:cs/>
          <w:lang w:bidi="hi-IN"/>
        </w:rPr>
        <w:t xml:space="preserve">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ीह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ब्बै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ु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ब्बै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ब्बै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کس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ریة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स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ब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र्रीयत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م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م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ار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ہ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فق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وج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لف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اد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ر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۳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बारे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फक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ज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्फ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द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न्न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ं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जी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हमाज्ञ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ाजे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दा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द्दिक़ी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ब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ेल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2"/>
        <w:rPr>
          <w:lang w:bidi="hi-IN"/>
        </w:rPr>
      </w:pPr>
      <w:bookmarkStart w:id="106" w:name="_Toc449789883"/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bookmarkEnd w:id="106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جاھد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فس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جو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عطش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ج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ج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جاھ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ب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و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عطش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ाहद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फोस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ज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अत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अज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मुजाह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ी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इन्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्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श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لایدخ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لکو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ماو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ار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طن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खो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ुस्समाव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नेही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وق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فضل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ع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ضحک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ض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ست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ورت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۳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क़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रसूल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ज़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म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हक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्त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हू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ँ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ँ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ि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باھ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لائک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ع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قو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انظ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بد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تلی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طع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شر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ترکھ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ج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ھد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لائک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کل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رک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ج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دل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رج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نة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۴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न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ब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मलाइक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म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ूलो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़ो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तलै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त्तआ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श्शर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रकोहो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अज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ह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ाई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ल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अज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लत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जा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क़ीन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श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ख़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मा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ण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میت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لو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کث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طع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شر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ل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مو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لزر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ث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اء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कोल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स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तआ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श्शर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मू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ज़्ज़र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माओ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273408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الفک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ص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باد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طع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بادة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>)</w:t>
      </w:r>
      <w:r>
        <w:rPr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फिक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्फ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बादत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ल्ल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तआ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बादत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07" w:name="_Toc449789884"/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्ज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bookmarkEnd w:id="107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या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च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़ील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تَتَجا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ُنُوبُہ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ن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َضاجِع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دْع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بَّہ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َوْف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َمَع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مّ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زَقْناہ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ُنْفِق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فَ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عْلَ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فْس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ُخْفِی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ہ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ُرّ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عْیُن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َز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ً</w:t>
      </w:r>
      <w:r w:rsidRPr="000C195B">
        <w:rPr>
          <w:rFonts w:hint="cs"/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ان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عْمَلُون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۳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तज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नूब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ज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औ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क्ना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न्फेकू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अमलून।</w:t>
      </w:r>
      <w:r>
        <w:rPr>
          <w:cs/>
          <w:lang w:bidi="hi-IN"/>
        </w:rPr>
        <w:t xml:space="preserve">  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देग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ज़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ं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ंड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بیت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رَبِّہ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ُجَّد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ِیاماً</w:t>
      </w:r>
      <w:r w:rsidRPr="000C195B">
        <w:rPr>
          <w:rtl/>
        </w:rPr>
        <w:t xml:space="preserve"> “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ल्लज़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बीतू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रब्बे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ज्जद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म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्जु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رکعت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رکعھ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ب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و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فرضتھ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ھم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कअत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कअहुमाअलअब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ौ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ै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र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क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फरज़तोहो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علی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قی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الح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بل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ی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رب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کف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ذنو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طردةللد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س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ھ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ثم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۳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्य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ै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इन्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सा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ल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ै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्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फीर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ज़्ज़ोन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द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स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हा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मे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्जु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मा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फ़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भ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्देगार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्ज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थ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बर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ज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و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لاثة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التھج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لیل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فط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صائ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ق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خوا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ुन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ोहज्जो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्लई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त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साऐम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़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वा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ोज़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फ़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5.  </w:t>
      </w:r>
      <w:r>
        <w:rPr>
          <w:rFonts w:hint="cs"/>
          <w:cs/>
          <w:lang w:bidi="hi-IN"/>
        </w:rPr>
        <w:t>स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ब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دْع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بَّک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ضَرُّع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ُفْیَة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نَّ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ُحِب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عْتَدی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द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्बो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र्रोअ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फय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हिब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अतदी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मो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بد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تل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سم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ضرع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۳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्ब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ब्ते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सम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र्रोओह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्त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ीफ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ड़तालि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نجی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ضر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ک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ज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़र्र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ैक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س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عوت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ائف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شفق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ف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ھ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ر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سج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مکار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دن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قن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د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ی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اج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ناجی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خشی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جل</w:t>
      </w:r>
      <w:r w:rsidRPr="000C195B">
        <w:rPr>
          <w:rtl/>
        </w:rPr>
        <w:t xml:space="preserve"> “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अव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ऐ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फेक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्तोर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स्ज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ुकारे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क्न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यु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क़्य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खशय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ब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ली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स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न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देश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ु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یس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دع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ع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ری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ز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ذ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غیث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یس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ط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ب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کث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ک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خلو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رو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بصبص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ک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ک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یت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سمع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صوت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زینا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इ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हज़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गी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ब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्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ल्व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स्ब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इ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इ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समअ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ीन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का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स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र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ab/>
      </w:r>
      <w:r>
        <w:rPr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ر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ا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سال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نف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ح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س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طل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د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न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़व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ह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न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ॉ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ॉज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्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फ्स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्ज़वज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हिब्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त्ल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दह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िसंद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म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ी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़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श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्स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श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बी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े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श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न्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स्तग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वा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नासद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श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गुज़शते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ब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द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08" w:name="_Toc449789885"/>
      <w:r>
        <w:rPr>
          <w:rFonts w:hint="cs"/>
          <w:cs/>
          <w:lang w:bidi="hi-IN"/>
        </w:rPr>
        <w:t>सभ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।</w:t>
      </w:r>
      <w:bookmarkEnd w:id="108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भ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ाद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पास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हज्जु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मत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े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्वास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ँट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हीर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्रम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ीब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ॉ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विय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खि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ाति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(1356-1357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्स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ना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र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कीद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थ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ा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ा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िष्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ा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फ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ा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 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्याख्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273408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یو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دع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مامھم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>)</w:t>
      </w:r>
      <w:r>
        <w:rPr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दअ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्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हिम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(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स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न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व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स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ज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को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ज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0C195B" w:rsidRDefault="000C195B" w:rsidP="000C195B">
      <w:pPr>
        <w:pStyle w:val="libNormal"/>
        <w:rPr>
          <w:lang w:bidi="hi-IN"/>
        </w:rPr>
      </w:pPr>
    </w:p>
    <w:p w:rsidR="00273408" w:rsidRDefault="0027340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273408">
      <w:pPr>
        <w:pStyle w:val="Heading1"/>
        <w:rPr>
          <w:lang w:bidi="hi-IN"/>
        </w:rPr>
      </w:pPr>
      <w:bookmarkStart w:id="109" w:name="_Toc449789886"/>
      <w:r>
        <w:rPr>
          <w:rFonts w:hint="cs"/>
          <w:cs/>
          <w:lang w:bidi="hi-IN"/>
        </w:rPr>
        <w:t>ज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bookmarkEnd w:id="109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ध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فض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جاھد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اعد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جر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ظیما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ज़लु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ह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काऐ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ह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न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جھ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موال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فس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سنتکم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जेह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अमवाले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फोसे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सेनतेकुम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फ़े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र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्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बी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ख़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्ज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ाह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स्ज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़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।</w:t>
      </w:r>
      <w:r>
        <w:rPr>
          <w:cs/>
          <w:lang w:bidi="hi-IN"/>
        </w:rPr>
        <w:t xml:space="preserve"> 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ثَّلاث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ُلِّف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َتَّ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ضاقَت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ْہِ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اٴَرْض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َحُبَت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ضاقَت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ْہ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نْفُسُہ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ظَنّ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لْجَاٴ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ہ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لا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لَیْہ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ُم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اب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َیْہِ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ِیَتُوب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ہ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ہُ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َّوَّاب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َحیمُ</w:t>
      </w:r>
      <w:r w:rsidRPr="000C195B">
        <w:rPr>
          <w:rtl/>
        </w:rPr>
        <w:t xml:space="preserve"> “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सलास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ज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्लेफ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त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अर्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फोस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्ज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ै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ॉ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यतू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तव्वाबुर्रहिम।</w:t>
      </w:r>
      <w:r>
        <w:rPr>
          <w:cs/>
          <w:lang w:bidi="hi-IN"/>
        </w:rPr>
        <w:t xml:space="preserve"> </w:t>
      </w:r>
      <w:r>
        <w:rPr>
          <w:cs/>
          <w:lang w:bidi="hi-IN"/>
        </w:rPr>
        <w:tab/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े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नाह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याल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0" w:name="_Toc449789887"/>
      <w:r>
        <w:rPr>
          <w:rFonts w:hint="cs"/>
          <w:cs/>
          <w:lang w:bidi="hi-IN"/>
        </w:rPr>
        <w:t>सामा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े</w:t>
      </w:r>
      <w:bookmarkEnd w:id="110"/>
    </w:p>
    <w:p w:rsidR="000C195B" w:rsidRDefault="000C195B" w:rsidP="00273408">
      <w:pPr>
        <w:pStyle w:val="Heading2"/>
        <w:rPr>
          <w:lang w:bidi="hi-IN"/>
        </w:rPr>
      </w:pPr>
      <w:bookmarkStart w:id="111" w:name="_Toc449789888"/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bookmarkEnd w:id="111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पे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थ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्हान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स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ु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या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2" w:name="_Toc449789889"/>
      <w:r>
        <w:rPr>
          <w:rFonts w:hint="cs"/>
          <w:cs/>
          <w:lang w:bidi="hi-IN"/>
        </w:rPr>
        <w:t>इंसा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ज</w:t>
      </w:r>
      <w:bookmarkEnd w:id="112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ठ्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र्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म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ि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ंतरयाम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म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ंक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तिक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ुतर्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िफ़्फ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ज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प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च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ं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व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म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रद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ख़ि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्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हज़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व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श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थ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थ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फ़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فالمو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یات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قھور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حی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ت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ھری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ल्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े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हू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हय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े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हेरी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फ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ौ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त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क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आव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श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रो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य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ईज़्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3" w:name="_Toc449789890"/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bookmarkEnd w:id="11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च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िय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क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्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ः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भी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सद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अल्लेह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ार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लव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ूख्त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ाद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ी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्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क़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स्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ल्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हरा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द्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ोता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स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ोताद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े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ोध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बोध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की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हरि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भ्रष्ट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र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ित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ल्ल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कित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ि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यालु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क़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ें</w:t>
      </w:r>
      <w:r>
        <w:rPr>
          <w:cs/>
          <w:lang w:bidi="hi-IN"/>
        </w:rPr>
        <w:t>)</w:t>
      </w:r>
      <w:r>
        <w:rPr>
          <w:rFonts w:hint="cs"/>
          <w:cs/>
          <w:lang w:bidi="hi-IN"/>
        </w:rPr>
        <w:t>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स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लम्बा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ट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़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4" w:name="_Toc449789891"/>
      <w:r>
        <w:rPr>
          <w:rFonts w:hint="cs"/>
          <w:cs/>
          <w:lang w:bidi="hi-IN"/>
        </w:rPr>
        <w:t>मि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रय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</w:t>
      </w:r>
      <w:bookmarkEnd w:id="114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द्ध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ं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ब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द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ेक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त्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ेफ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स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ु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द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ज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ा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ज्जु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ज़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ज़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ंस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ड़गिड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ज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: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لل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رزق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تجا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رو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اناب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خلو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استعد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لمو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ل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وت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ुक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र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ाब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र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ल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ौते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ज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ंजाई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ोह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क़व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ज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ं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अफ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रु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हर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्ज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जह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ह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ज़ी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े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े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ी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इख़्ते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्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lang w:bidi="hi-IN"/>
        </w:rPr>
        <w:cr/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ग्यारह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्जा</w:t>
      </w:r>
      <w:r>
        <w:rPr>
          <w:cs/>
          <w:lang w:bidi="hi-IN"/>
        </w:rPr>
        <w:t xml:space="preserve"> 1342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ह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न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ज्ज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टखट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5" w:name="_Toc449789892"/>
      <w:r>
        <w:rPr>
          <w:rFonts w:hint="cs"/>
          <w:cs/>
          <w:lang w:bidi="hi-IN"/>
        </w:rPr>
        <w:t>इर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लं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bookmarkEnd w:id="11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धित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ष्यक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द्धित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आ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मह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लकू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फ़ताद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अय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न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आय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म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़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्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आ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्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िल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फ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हि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ज़ु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तहे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़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्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मज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गि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फ़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फा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ह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ब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ज़ाके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ज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आ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जह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फ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ल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ह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ईय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स्तज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ेलाय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ल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ू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ाऐ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नज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म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श्तों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शरी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6" w:name="_Toc449789893"/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ता</w:t>
      </w:r>
      <w:bookmarkEnd w:id="116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्बाक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ंग्लैण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त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य्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शार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शार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ईय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भु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र्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ु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क़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नि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्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ु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राजे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ौ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थाप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ज़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शार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़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र्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ुभ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ा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ख़ि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्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ाये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र्थ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ेशार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ु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तक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जई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ु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्धहृद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्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्षप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नितिज्ञ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म्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द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न्द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नव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ं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क्किस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ताब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ूर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।</w:t>
      </w:r>
    </w:p>
    <w:p w:rsidR="000C195B" w:rsidRPr="000C195B" w:rsidRDefault="000C195B" w:rsidP="000C195B">
      <w:pPr>
        <w:pStyle w:val="libNormal"/>
      </w:pPr>
      <w:r>
        <w:rPr>
          <w:cs/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یت</w:t>
      </w:r>
      <w:r w:rsidRPr="000C195B">
        <w:rPr>
          <w:rtl/>
        </w:rPr>
        <w:t xml:space="preserve">  ”</w:t>
      </w:r>
      <w:r w:rsidRPr="00CB66CA">
        <w:rPr>
          <w:rFonts w:ascii="Times New Roman" w:hAnsi="Times New Roman" w:cs="Times New Roman" w:hint="cs"/>
          <w:rtl/>
        </w:rPr>
        <w:t>و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تیت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یلا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वति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लीला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ोध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फ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ँ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कनॉलो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फ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ंभव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दुभ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ू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रब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िद्ध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धकर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भ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ाज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स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ग़रि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ा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द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त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ह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ि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ौ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ँ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म्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प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र्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त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ोंप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य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मा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ब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च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्ज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ण्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7" w:name="_Toc449789894"/>
      <w:r>
        <w:rPr>
          <w:rFonts w:hint="cs"/>
          <w:cs/>
          <w:lang w:bidi="hi-IN"/>
        </w:rPr>
        <w:t>बे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bookmarkEnd w:id="117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्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ा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ू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ुम्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द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्फा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च्छ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ट्ट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तुर्ब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ग़र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ह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ुट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क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ं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ू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ल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्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लें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म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व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र्च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ी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गै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गर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ूफ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स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ा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लि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ं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्स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ई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े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ी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(1345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या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म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्क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्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273408" w:rsidRDefault="0027340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273408">
      <w:pPr>
        <w:pStyle w:val="Heading1"/>
        <w:rPr>
          <w:lang w:bidi="hi-IN"/>
        </w:rPr>
      </w:pPr>
      <w:bookmarkStart w:id="118" w:name="_Toc449789895"/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बर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bookmarkEnd w:id="118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लअहक़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ाचीज़</w:t>
      </w:r>
      <w:r>
        <w:rPr>
          <w:cs/>
          <w:lang w:bidi="hi-IN"/>
        </w:rPr>
        <w:t xml:space="preserve">))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फ़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ग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ज़ीटिन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ा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राफ़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ुज़ुलख़र्च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मझ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ग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फ़ा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श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ग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्ज़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्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ल्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व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ू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फाज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त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ज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फ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ू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ाद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म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्द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द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भ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ल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ू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मी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व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्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ू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ौ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अम्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ु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19" w:name="_Toc449789896"/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मन</w:t>
      </w:r>
      <w:bookmarkEnd w:id="119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1284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1251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ु</w:t>
      </w:r>
      <w:r>
        <w:rPr>
          <w:cs/>
          <w:lang w:bidi="hi-IN"/>
        </w:rPr>
        <w:t xml:space="preserve"> 34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ा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ारीज़क</w:t>
      </w:r>
      <w:r>
        <w:rPr>
          <w:cs/>
          <w:lang w:bidi="hi-IN"/>
        </w:rPr>
        <w:t>) (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र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रह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ै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रक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हरा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न्ब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मा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स्जि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ा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0" w:name="_Toc449789897"/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वा</w:t>
      </w:r>
      <w:bookmarkEnd w:id="120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वर्ग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</w:t>
      </w:r>
      <w:r>
        <w:rPr>
          <w:cs/>
          <w:lang w:bidi="hi-IN"/>
        </w:rPr>
        <w:t xml:space="preserve"> 17 </w:t>
      </w:r>
      <w:r>
        <w:rPr>
          <w:rFonts w:hint="cs"/>
          <w:cs/>
          <w:lang w:bidi="hi-IN"/>
        </w:rPr>
        <w:t>शव्वाल</w:t>
      </w:r>
      <w:r>
        <w:rPr>
          <w:cs/>
          <w:lang w:bidi="hi-IN"/>
        </w:rPr>
        <w:t xml:space="preserve"> 1362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्ते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े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ल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प्त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वि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़ाल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ा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हव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न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ब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न्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हत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्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lang w:bidi="hi-IN"/>
        </w:rPr>
        <w:t xml:space="preserve">, 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व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ऊँ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हा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्धहिद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ख़्ला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श्च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लेज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ूनिवर्सी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म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ाहि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बि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मि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िद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लसो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े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ल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ैर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सुरक्ष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ोष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ना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बख़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ौभा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स्तुव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ेत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ल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ँ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ुरक्ष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ौ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श्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अज़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ख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ल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क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1" w:name="_Toc449789898"/>
      <w:r>
        <w:rPr>
          <w:rFonts w:hint="cs"/>
          <w:cs/>
          <w:lang w:bidi="hi-IN"/>
        </w:rPr>
        <w:t>बेद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bookmarkEnd w:id="121"/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िह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ल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ध्यान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फ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ाब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मा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स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श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स्ताख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आ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ह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وْم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عَضّ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ظَّالِ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دَیْہ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قُول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یْتَنِ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تَّخَذْ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ع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َّسُو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َبیلا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अज़्ज़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ेम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द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ू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तखज़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रसू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ील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ट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फ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वर्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क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ठ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ल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चूँ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ब़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ल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्तल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स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क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र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یُّہ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مَن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َک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سِق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نَبَإ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تَبَیَّن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ُصیب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َوْم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جَہالَة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تُصْبِح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عَلْت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ادِمینَ</w:t>
      </w:r>
      <w:r w:rsidRPr="000C195B">
        <w:rPr>
          <w:rtl/>
        </w:rPr>
        <w:t xml:space="preserve"> “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यो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अ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से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नब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बईय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सी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ौ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ेहाल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ोसी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अल्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देमी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ं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ेफ़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ौ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मिन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ा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्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श्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अ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द्द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ब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म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व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दैब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ति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्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बी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्रति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न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ण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माया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یُّہ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َّذی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مَن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ج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َکُ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مُؤْمِنات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ہاجِرات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مْتَحِنُوہُ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عْلَم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ِإیمانِہِ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إِن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لِمْتُمُوہُ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ؤْمِنا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رجعوھ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کفار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            </w:t>
      </w:r>
    </w:p>
    <w:p w:rsidR="000C195B" w:rsidRPr="000C195B" w:rsidRDefault="000C195B" w:rsidP="000C195B">
      <w:pPr>
        <w:pStyle w:val="libNormal"/>
      </w:pPr>
      <w:r>
        <w:rPr>
          <w:cs/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ہُن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ِلّ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ہ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ہ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حِلُّو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ہُنَّ</w:t>
      </w:r>
      <w:r w:rsidRPr="000C195B">
        <w:rPr>
          <w:rtl/>
        </w:rPr>
        <w:t xml:space="preserve"> “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यो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ज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न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अ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ाजेरा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अम्तेनबु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ेह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इ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िम्तो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्जेऊ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कुफ्फ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्ल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िल्ल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ुन्न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आ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ो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इम्ते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फ्फा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ों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र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रे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स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ाद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ेह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ि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ै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त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ान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दी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्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काव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ी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ग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سمع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بی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ص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له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سلم</w:t>
      </w:r>
      <w:r w:rsidRPr="000C195B">
        <w:rPr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یقول</w:t>
      </w:r>
      <w:r w:rsidRPr="000C195B">
        <w:rPr>
          <w:rtl/>
        </w:rPr>
        <w:t xml:space="preserve"> :  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کاذ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صلح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ا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मअतुन्नबी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े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यकूलः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ज़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नन्न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क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इर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ि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झू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2" w:name="_Toc449789899"/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bookmarkEnd w:id="122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ब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ज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क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श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ुल्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्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न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ंग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नाअ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स्पृहत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क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ब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ँघ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ख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त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9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0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म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े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ो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1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श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2-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ँ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3" w:name="_Toc449789900"/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bookmarkEnd w:id="123"/>
    </w:p>
    <w:p w:rsidR="000C195B" w:rsidRDefault="000C195B" w:rsidP="00273408">
      <w:pPr>
        <w:pStyle w:val="Heading2"/>
        <w:rPr>
          <w:lang w:bidi="hi-IN"/>
        </w:rPr>
      </w:pPr>
      <w:bookmarkStart w:id="124" w:name="_Toc449789901"/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bookmarkEnd w:id="124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च्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च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ी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हर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पु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ेले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त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न्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ह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ं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ी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ग़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म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5" w:name="_Toc449789902"/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bookmarkEnd w:id="12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ज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्ष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6" w:name="_Toc449789903"/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।</w:t>
      </w:r>
      <w:bookmarkEnd w:id="126"/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जू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ग़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7" w:name="_Toc449789904"/>
      <w:r>
        <w:rPr>
          <w:rFonts w:hint="cs"/>
          <w:cs/>
          <w:lang w:bidi="hi-IN"/>
        </w:rPr>
        <w:t>उन्न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।</w:t>
      </w:r>
      <w:bookmarkEnd w:id="127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त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िया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बिल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काव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त्थ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ख़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ी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ेढ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ख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8" w:name="_Toc449789905"/>
      <w:r>
        <w:rPr>
          <w:rFonts w:hint="cs"/>
          <w:cs/>
          <w:lang w:bidi="hi-IN"/>
        </w:rPr>
        <w:t>उन्न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bookmarkEnd w:id="128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र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ठ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ठ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त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वर्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वन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्द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29" w:name="_Toc449789906"/>
      <w:r>
        <w:rPr>
          <w:rFonts w:hint="cs"/>
          <w:cs/>
          <w:lang w:bidi="hi-IN"/>
        </w:rPr>
        <w:t>बढ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भाल</w:t>
      </w:r>
      <w:bookmarkEnd w:id="129"/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शै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ुलता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ज़ाकत</w:t>
      </w:r>
      <w:r>
        <w:rPr>
          <w:cs/>
          <w:lang w:bidi="hi-IN"/>
        </w:rPr>
        <w:t>)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नोद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़राफ़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बन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ारव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क्ष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़स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िल्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ीर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सू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्सान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जीनियर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ी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जीनियर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्राईव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ला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द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सूर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ह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सूर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ा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ेअ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कर्म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फ़ेआल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पश्चाताप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कानि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कानि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्ब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ज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ं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फ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रद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ज़िक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मिस्ट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ज़ियोलां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न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ा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ब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द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ी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िला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वा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ो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स्ट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र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म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म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श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ौ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ग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ाय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श्चि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धार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द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फ़्सिय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श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फ़रायड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़्स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मी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वज्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ख्सिय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ा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फ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्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फ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फ़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यु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्त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द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ख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रबीय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ुक़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रबीय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टरियालिस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फ्तुग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न्ट्रो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ब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ज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द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वस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ज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स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ँ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ू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ग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े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0" w:name="_Toc449789907"/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णियां</w:t>
      </w:r>
      <w:bookmarkEnd w:id="130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ला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ाय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रज़ू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श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ा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य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्त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ं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ः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اعْلَمُ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نَّ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یا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ُّنْ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عِب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َہْو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ینَة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فاخُر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َیْنَکُمْ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َکاثُر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اٴَمْوا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اٴَوْلاد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َمَثَل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َیْثٍ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ٴَعْجَب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کُفَّار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َباتُ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ُم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ہیج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َتَراہ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ُصْفَرًّ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ُم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َکُون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ُطاماً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ِ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آخِرَة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َذاب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َدید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غْفِرَة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ِن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َّہِ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ِضْوان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حَیاة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ُّنْ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ِٕلاَّ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َتاعُ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ْغُرُور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लम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नम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ऐब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लव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फाख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नक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ीसोर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अम्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स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अ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बातोह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े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तर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फर्र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कू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े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ाब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दीद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गफेर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ल्ला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्वान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यातुद्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ऊ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ोरुर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िर्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माश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दृ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क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झ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ख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निसंदे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ो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1" w:name="_Toc449789908"/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णियां</w:t>
      </w:r>
      <w:bookmarkEnd w:id="131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ण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िवा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ब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ते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ती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वन्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आ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ऐ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ैला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ाल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ण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ल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इम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न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ी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ध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ाप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ू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रु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म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बि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इम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की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ख़्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ंय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ध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या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ण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ि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ौश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ं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ण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ज़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क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हौ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द्धि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शी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ौध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273408" w:rsidRDefault="0027340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273408">
      <w:pPr>
        <w:pStyle w:val="Heading1"/>
        <w:rPr>
          <w:lang w:bidi="hi-IN"/>
        </w:rPr>
      </w:pPr>
      <w:bookmarkStart w:id="132" w:name="_Toc449789909"/>
      <w:r>
        <w:rPr>
          <w:rFonts w:hint="cs"/>
          <w:cs/>
          <w:lang w:bidi="hi-IN"/>
        </w:rPr>
        <w:t>पह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ेलकूद</w:t>
      </w:r>
      <w:r>
        <w:rPr>
          <w:cs/>
          <w:lang w:bidi="hi-IN"/>
        </w:rPr>
        <w:t>)</w:t>
      </w:r>
      <w:bookmarkEnd w:id="132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द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ह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अ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ांक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ौ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क़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न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ृण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प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ु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ेह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ो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स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3" w:name="_Toc449789910"/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bookmarkEnd w:id="13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च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ل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لع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ب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نی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ल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लअब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नीन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त्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य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िलौ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िस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वध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्वस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ा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भाव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ता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व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4" w:name="_Toc449789911"/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bookmarkEnd w:id="134"/>
      <w:r>
        <w:rPr>
          <w:cs/>
          <w:lang w:bidi="hi-IN"/>
        </w:rPr>
        <w:t xml:space="preserve">    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Pr="000C195B" w:rsidRDefault="000C195B" w:rsidP="000C195B">
      <w:pPr>
        <w:pStyle w:val="libNormal"/>
      </w:pPr>
      <w:r w:rsidRPr="00CB66CA">
        <w:rPr>
          <w:rFonts w:ascii="Times New Roman" w:hAnsi="Times New Roman" w:cs="Times New Roman" w:hint="cs"/>
          <w:rtl/>
        </w:rPr>
        <w:t>النف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جبول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و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د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عب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مو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ملاز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د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نف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ج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طبع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ید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خالف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عب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جھ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رد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و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طالب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مت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طل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ان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ھ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سادھ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ف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و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ف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شر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فس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ت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فسہ</w:t>
      </w:r>
      <w:r w:rsidRPr="000C195B">
        <w:rPr>
          <w:rtl/>
        </w:rPr>
        <w:t xml:space="preserve"> “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लत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मूर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लाज़ेम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द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ए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ालफ़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जह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द्द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ालेब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ल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ानु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क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सादे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आ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ह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र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सिहि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ा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ह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न्न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ाय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त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़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भ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ल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ा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ु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ल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ह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अब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खेलकूद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5" w:name="_Toc449789912"/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ोग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</w:t>
      </w:r>
      <w:bookmarkEnd w:id="13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्रसि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ा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्वाह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ज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ू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ं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क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बा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प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ड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र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ं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ा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ो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 w:rsidRPr="00CB66CA">
        <w:rPr>
          <w:rFonts w:ascii="Times New Roman" w:hAnsi="Times New Roman" w:cs="Times New Roman" w:hint="cs"/>
          <w:rtl/>
        </w:rPr>
        <w:t>فکر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ھد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رشاد</w:t>
      </w:r>
      <w:r w:rsidRPr="000C195B">
        <w:rPr>
          <w:rtl/>
        </w:rPr>
        <w:t xml:space="preserve"> “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फिकरो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दी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ल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शाद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ा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ल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मुल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न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ी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>?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िंत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ह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ण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्तां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6" w:name="_Toc449789913"/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नोरंजन</w:t>
      </w:r>
      <w:bookmarkEnd w:id="136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ोरं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ोरं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ध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ब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संदी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ध्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ोरं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ख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क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्केच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लेड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ैंच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िंग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क़्श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िज़ा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ले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ंच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की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ग़ीच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ट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े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ं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ड़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ि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ढ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िष्कार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ेकेनि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ंजीनी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ि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7" w:name="_Toc449789914"/>
      <w:r>
        <w:rPr>
          <w:rFonts w:hint="cs"/>
          <w:cs/>
          <w:lang w:bidi="hi-IN"/>
        </w:rPr>
        <w:t>फ़ुर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bookmarkEnd w:id="137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ौस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ल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शग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ुप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न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ख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र्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श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तरंज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ु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ंगी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नु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िल्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ारा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िग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त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न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ुनास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ोट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व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ारात्म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हि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ुनाहग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जि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ाल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फ़्सी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ज्ञ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न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व्यस्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रा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ख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दा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जरि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ृण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ावाह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8" w:name="_Toc449789915"/>
      <w:r>
        <w:rPr>
          <w:rFonts w:hint="cs"/>
          <w:cs/>
          <w:lang w:bidi="hi-IN"/>
        </w:rPr>
        <w:t>बुद्धि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रक्षक</w:t>
      </w:r>
      <w:bookmarkEnd w:id="138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क्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स्स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ास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ज़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ं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ू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ए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्रे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ाड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इट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ढ्ढ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माग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ल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त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थ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भि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श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ा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लि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्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ोक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ुव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ुक़सानहे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तिग्र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ग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व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भ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ठश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जीव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ृष्ट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ध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ग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हरा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ग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ुन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ज़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39" w:name="_Toc449789916"/>
      <w:r>
        <w:rPr>
          <w:rFonts w:hint="cs"/>
          <w:cs/>
          <w:lang w:bidi="hi-IN"/>
        </w:rPr>
        <w:t>वि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bookmarkEnd w:id="139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टका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ि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म्नलिख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کی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سد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ساوْ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س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باب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ام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معرو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نھ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نکر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نع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ی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امرت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منک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ھیت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عروف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: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نع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ذلک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ی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ایت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عرو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کر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منک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روفا</w:t>
      </w:r>
      <w:r w:rsidRPr="000C195B">
        <w:rPr>
          <w:rFonts w:hint="eastAsia"/>
          <w:rtl/>
        </w:rPr>
        <w:t>“</w:t>
      </w:r>
      <w:r w:rsidRPr="00CB66CA">
        <w:rPr>
          <w:rFonts w:ascii="Times New Roman" w:hAnsi="Times New Roman" w:cs="Times New Roman" w:hint="cs"/>
          <w:rtl/>
        </w:rPr>
        <w:t>؟</w:t>
      </w:r>
      <w:r w:rsidRPr="000C195B">
        <w:rPr>
          <w:rtl/>
        </w:rPr>
        <w:t>!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त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स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ज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ू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्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्च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छ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हाब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क्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क़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lang w:bidi="hi-IN"/>
        </w:rPr>
        <w:t xml:space="preserve">?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इ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ेग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नाह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इ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िन्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य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गी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फ़सो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ताव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गाड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तंत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या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ना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ीडिय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िश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फ़िय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ैंगिस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त्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ोरंज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त्व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फ़्सिय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य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ा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क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लत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ड़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ी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0" w:name="_Toc449789917"/>
      <w:r>
        <w:rPr>
          <w:rFonts w:hint="cs"/>
          <w:cs/>
          <w:lang w:bidi="hi-IN"/>
        </w:rPr>
        <w:t>झिंझ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था</w:t>
      </w:r>
      <w:bookmarkEnd w:id="140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ख़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प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त्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ार्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्याप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धार्थ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क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ल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िरो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सूब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ु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धार्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ो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र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732 </w:t>
      </w:r>
      <w:r>
        <w:rPr>
          <w:rFonts w:hint="cs"/>
          <w:cs/>
          <w:lang w:bidi="hi-IN"/>
        </w:rPr>
        <w:t>व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प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्रा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ौद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कड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ल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त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र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ी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ी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्क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त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ा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ज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ोए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रो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ण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स्त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ोरंज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स्तविक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द्देनज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प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ट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ु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ल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ुलाय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ेग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1" w:name="_Toc449789918"/>
      <w:r>
        <w:rPr>
          <w:rFonts w:hint="cs"/>
          <w:cs/>
          <w:lang w:bidi="hi-IN"/>
        </w:rPr>
        <w:t>तीस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ज़ीन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ज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रना</w:t>
      </w:r>
      <w:r>
        <w:rPr>
          <w:cs/>
          <w:lang w:bidi="hi-IN"/>
        </w:rPr>
        <w:t>)</w:t>
      </w:r>
      <w:bookmarkEnd w:id="141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र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ुन्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्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ड़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ूत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पड़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ाड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ोच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त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र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ा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ी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  <w:r>
        <w:rPr>
          <w:lang w:bidi="hi-IN"/>
        </w:rPr>
        <w:cr/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2" w:name="_Toc449789919"/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bookmarkEnd w:id="142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शिक्ष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िक्ष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ग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िय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व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दाह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डिय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बार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विस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ा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ग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تدئ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تعلی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ت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اوی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ائ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سل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حکا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حلا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رام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>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य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न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च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य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बरदस्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़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ला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यो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ज़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ठ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े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वि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्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ख़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तिविध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ंग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ब्ब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ण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ड़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दमि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न्द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ड़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वह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भा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च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क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ुज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ر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رآ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و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ختلط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قرآ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لحم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م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ोश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्त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کت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ب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نی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ت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ل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حرا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ب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سنین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हि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ौ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ब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व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3" w:name="_Toc449789920"/>
      <w:r>
        <w:rPr>
          <w:rFonts w:hint="cs"/>
          <w:cs/>
          <w:lang w:bidi="hi-IN"/>
        </w:rPr>
        <w:t>अदृश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ा</w:t>
      </w:r>
      <w:bookmarkEnd w:id="143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थभ्र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यान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ज़्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در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لاد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حدی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سبق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رجئة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थभ्रष्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नाफ़ेक़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त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थभ्रष्ट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ुमर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ढक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्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4" w:name="_Toc449789921"/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ना</w:t>
      </w:r>
      <w:bookmarkEnd w:id="144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ل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اد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ت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ساوی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۱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ज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ं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र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ब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फ़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पड़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हनाव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ं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िष्ट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प्रशिक्ष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मा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ती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गें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दि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eastAsia"/>
          <w:lang w:bidi="hi-IN"/>
        </w:rPr>
        <w:t>”</w:t>
      </w:r>
      <w:r>
        <w:rPr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خ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ر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آباء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بنائ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د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ال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ीर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छोड़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5" w:name="_Toc449789922"/>
      <w:r>
        <w:rPr>
          <w:rFonts w:hint="cs"/>
          <w:cs/>
          <w:lang w:bidi="hi-IN"/>
        </w:rPr>
        <w:t>कलयु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bookmarkEnd w:id="145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पैग़म्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्लल्ला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िह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विष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य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وی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ول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خ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زم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بائھم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ی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س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بائ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شرکین؟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قال</w:t>
      </w:r>
      <w:r w:rsidRPr="000C195B">
        <w:rPr>
          <w:rtl/>
        </w:rPr>
        <w:t xml:space="preserve"> :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آبائ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مومنین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علمو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یئ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رائ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ذ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لم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ولاد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ض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رض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سی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ر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ھ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رآء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(</w:t>
      </w:r>
      <w:r w:rsidRPr="00CB66CA">
        <w:rPr>
          <w:rFonts w:ascii="Times New Roman" w:hAnsi="Times New Roman" w:cs="Times New Roman" w:hint="cs"/>
          <w:rtl/>
        </w:rPr>
        <w:t>۲</w:t>
      </w:r>
      <w:r w:rsidRPr="000C195B">
        <w:rPr>
          <w:rFonts w:hint="cs"/>
          <w:rtl/>
        </w:rPr>
        <w:t xml:space="preserve">)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आख़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ा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सूलल्ला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शर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:  </w:t>
      </w:r>
      <w:r>
        <w:rPr>
          <w:rFonts w:hint="cs"/>
          <w:cs/>
          <w:lang w:bidi="hi-IN"/>
        </w:rPr>
        <w:t>नह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सल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ना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थ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ू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झ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ज़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6" w:name="_Toc449789923"/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bookmarkEnd w:id="146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</w:t>
      </w:r>
      <w:r>
        <w:rPr>
          <w:cs/>
          <w:lang w:bidi="hi-IN"/>
        </w:rPr>
        <w:t xml:space="preserve">: 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فبادرت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اد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ب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قس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قلب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شتغ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بک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े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ट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ैं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ठ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ू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र्व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ौजव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त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भ्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्कृ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शि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च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ले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म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ै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ग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ोरत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ंगदि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ैत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ंगे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7" w:name="_Toc449789924"/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bookmarkEnd w:id="147"/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्ज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खन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रिस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़ूक़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ق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د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ضا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ا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خیر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ر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ن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سئو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لی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س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د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دلال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ب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زوج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معو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طاع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اعم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ر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عل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ث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حس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اق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ل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سائ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یہ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टुकड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्रे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ू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ख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वश्य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स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द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ीक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गा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48" w:name="_Toc449789925"/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च्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bookmarkEnd w:id="148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हज़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म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हत्व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ी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परवा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मर्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ं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ो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य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िम्मेद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यित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ग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عاش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فتی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صن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راض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اد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دین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العلم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ऐ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िष्ट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ूल्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ष्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</w:p>
    <w:p w:rsidR="000C195B" w:rsidRDefault="000C195B" w:rsidP="000C195B">
      <w:pPr>
        <w:pStyle w:val="libNormal"/>
        <w:rPr>
          <w:lang w:bidi="hi-IN"/>
        </w:rPr>
      </w:pPr>
    </w:p>
    <w:p w:rsidR="00273408" w:rsidRDefault="00273408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0C195B" w:rsidRDefault="000C195B" w:rsidP="00273408">
      <w:pPr>
        <w:pStyle w:val="Heading1"/>
        <w:rPr>
          <w:lang w:bidi="hi-IN"/>
        </w:rPr>
      </w:pPr>
      <w:bookmarkStart w:id="149" w:name="_Toc449789926"/>
      <w:r>
        <w:rPr>
          <w:rFonts w:hint="cs"/>
          <w:cs/>
          <w:lang w:bidi="hi-IN"/>
        </w:rPr>
        <w:t>वैभव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सज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रना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जै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bookmarkEnd w:id="149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सू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र्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ही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ढ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ुज़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्य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व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ड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म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प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िवार्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ाव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ज़्बा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श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पर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ं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कर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दरु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न्द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ौ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धार्म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ख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ेज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ारीग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्याप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स्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लद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कू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ायदेम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ज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ुन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झ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ल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्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लसि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वश्य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ल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ीध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िखाय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ड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50" w:name="_Toc449789927"/>
      <w:r>
        <w:rPr>
          <w:rFonts w:hint="cs"/>
          <w:cs/>
          <w:lang w:bidi="hi-IN"/>
        </w:rPr>
        <w:t>चौथ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घ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bookmarkEnd w:id="150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ड़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्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पसं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हुच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भ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51" w:name="_Toc449789928"/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व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ीम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ज</w:t>
      </w:r>
      <w:bookmarkEnd w:id="151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त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ोध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ं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ूंज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भ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ए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रऔ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थिय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ं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िण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व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त्याच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ु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्य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पू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ी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अ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ै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स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थ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धरो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ख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م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ی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طعم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کن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نق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مانة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श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कूम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ा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वा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स्त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द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न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स्याओ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ि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प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लट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ो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: </w:t>
      </w:r>
      <w:r>
        <w:rPr>
          <w:rFonts w:hint="cs"/>
          <w:cs/>
          <w:lang w:bidi="hi-IN"/>
        </w:rPr>
        <w:t>श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ंहा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िट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मा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त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्वाभ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तर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क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ंद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योग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</w:p>
    <w:p w:rsidR="000C195B" w:rsidRDefault="000C195B" w:rsidP="00273408">
      <w:pPr>
        <w:pStyle w:val="Heading1"/>
        <w:rPr>
          <w:lang w:bidi="hi-IN"/>
        </w:rPr>
      </w:pPr>
      <w:bookmarkStart w:id="152" w:name="_Toc449789929"/>
      <w:r>
        <w:rPr>
          <w:rFonts w:hint="cs"/>
          <w:cs/>
          <w:lang w:bidi="hi-IN"/>
        </w:rPr>
        <w:t>उ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bookmarkEnd w:id="152"/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हेज़ग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्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ाध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मिन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द्धिम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ूर्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ल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ं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स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ढ़ोत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्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्ह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ध्यात्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ुम्ह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भीर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ालीन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ज़ा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भ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नसे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फ़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ओ।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باھ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ناس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عباد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بک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ब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क्त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पास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ज्ञ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ल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ो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तिष्ठ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द्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ूसर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त्क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िशेष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ोग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ीज़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च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ं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273408">
      <w:pPr>
        <w:pStyle w:val="Heading1"/>
        <w:rPr>
          <w:lang w:bidi="hi-IN"/>
        </w:rPr>
      </w:pPr>
      <w:bookmarkStart w:id="153" w:name="_Toc449789930"/>
      <w:r>
        <w:rPr>
          <w:rFonts w:hint="cs"/>
          <w:cs/>
          <w:lang w:bidi="hi-IN"/>
        </w:rPr>
        <w:t>पाचवा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ा</w:t>
      </w:r>
      <w:bookmarkEnd w:id="153"/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र्ण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निसंदे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य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ई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क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तुल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ार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ू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लाल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जूस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े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ग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र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हाय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क्ष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ुनि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र्च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स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ण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स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क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तिष्ठ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्मानि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वा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हिये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बहरह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ँच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ड़ा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ो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दर्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शिक्षको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्गदर्श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ब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र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ायेग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ग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ंका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मंड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रम्भ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ंग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र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च्छ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ग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रन्तु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ख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घ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ि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ता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ल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ा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ैस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ं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क़ीक़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शा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मा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>:</w:t>
      </w:r>
    </w:p>
    <w:p w:rsidR="000C195B" w:rsidRDefault="000C195B" w:rsidP="000C195B">
      <w:pPr>
        <w:pStyle w:val="libNormal"/>
        <w:rPr>
          <w:lang w:bidi="hi-IN"/>
        </w:rPr>
      </w:pPr>
      <w:r w:rsidRPr="00CB66CA">
        <w:rPr>
          <w:rFonts w:ascii="Times New Roman" w:hAnsi="Times New Roman" w:cs="Times New Roman" w:hint="cs"/>
          <w:rtl/>
        </w:rPr>
        <w:t>اعلمو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ن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ی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نی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ع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لھ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زین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فاخ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بینک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تکاث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موا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الاولا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کمثل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غیث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عج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کفار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نبات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ھیج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ترا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صفر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ثم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یکو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حطا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فی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آخ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عذاب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شدید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غفر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لہ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رضوان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و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حیاة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دین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ا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متاع</w:t>
      </w:r>
      <w:r w:rsidRPr="000C195B">
        <w:rPr>
          <w:rtl/>
        </w:rPr>
        <w:t xml:space="preserve"> </w:t>
      </w:r>
      <w:r w:rsidRPr="00CB66CA">
        <w:rPr>
          <w:rFonts w:ascii="Times New Roman" w:hAnsi="Times New Roman" w:cs="Times New Roman" w:hint="cs"/>
          <w:rtl/>
        </w:rPr>
        <w:t>الغرور</w:t>
      </w:r>
      <w:r w:rsidRPr="000C195B">
        <w:rPr>
          <w:rFonts w:hint="eastAsia"/>
          <w:rtl/>
        </w:rPr>
        <w:t>“</w:t>
      </w:r>
      <w:r w:rsidRPr="000C195B">
        <w:rPr>
          <w:rtl/>
        </w:rPr>
        <w:t xml:space="preserve">  </w:t>
      </w:r>
      <w:r w:rsidRPr="00CB66CA">
        <w:rPr>
          <w:rFonts w:ascii="Times New Roman" w:hAnsi="Times New Roman" w:cs="Times New Roman" w:hint="cs"/>
          <w:rtl/>
        </w:rPr>
        <w:t>۔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य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ुन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ीव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व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माश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ज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ंवर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र्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भिम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ौ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धिकत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क़ाब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ै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रि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िस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ैदाव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्या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स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सन्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क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ेत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ी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ेख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ख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य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ख़िर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ठो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ईश्व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ओ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्ष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ु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भ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।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लेखन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सारीयान</w:t>
      </w:r>
      <w:r>
        <w:rPr>
          <w:cs/>
          <w:lang w:bidi="hi-IN"/>
        </w:rPr>
        <w:t xml:space="preserve"> </w:t>
      </w: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</w:p>
    <w:p w:rsidR="000C195B" w:rsidRDefault="000C195B" w:rsidP="000C195B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स्रो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ूची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ीद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स्बा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ीय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सऊद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हतेजाज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3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शह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र्तु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ख़तेस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1413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टरनेश्न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ँन्फ़ेरेन्स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स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ाब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ीर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आलामुद्द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ैलम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8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क़ब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ऊस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37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हर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62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स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4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क़ाफ़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म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3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फ़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फ़ेरेन्स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इंस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मि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ह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बेह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जलिस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4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ैरू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फ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द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ौ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िस्र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क़ूब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हा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ाक़ूब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ावी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ाति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ाहिर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रफ़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तराबाद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9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ुहफ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क़ू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रान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4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मे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र्र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ज़किर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औल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त्त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श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ुर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81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हर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गंजी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फ़सीर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फ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ान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2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ैरू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1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फ़स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श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याश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80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हर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मक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्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फ़सी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ैरू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ल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तहज़ी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क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ूस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65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वा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64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ामे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ब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ाज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ईर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63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ीया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अ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कतब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चे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रीख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र्तु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रम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य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ंप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श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ेस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3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मे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र्र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ास्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स्त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तु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्हर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ायर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आरिफ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रआ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ी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ई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चेहे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तू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स्जि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मे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2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बाचा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हब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डाक्ट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ासिरु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हिबु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मान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व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र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फ़हा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मपान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रव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ऐतेसाम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फ़िज़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फ़ैज़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ान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लिक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अर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ार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व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निज़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ंजव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दीव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शआ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ह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ाफ़ेक़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रेजा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श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उम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श्श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48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शह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ुनिवर्सिट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रौज़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येज़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म्म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्ता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शापु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3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ज़न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हरम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हिशत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फ़ीन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ेह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ी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ज़ानग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ख़्तार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शरह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ोतज़ल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4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रअश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ज़फ़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शवाहिदु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ंज़ी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क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क़लान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1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प्रका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ेन्द्र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हीफ़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माम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6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तराष्टी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ंन्फ़ेरेन्स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सिफ़ात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ल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राय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ऊस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0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ख़य्य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दल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लाह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र्तु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तह्हर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57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दर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द्दतु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ह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ल्ल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7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4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वा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याल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महू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हसाई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5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ोहद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उयू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बारि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े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78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़ुर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ेक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्द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ाहि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मी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द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66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फ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फ़रायदु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मतै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्राही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ू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फ़ज़ील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मो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ुद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शिद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79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हर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त्तेला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3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ामे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दर्रेस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फ़वायदु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व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ुरआ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ुर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ना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ब्दुल्ला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मय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हर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ैनव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र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ीवा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सम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स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राक़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5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़ेसस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ंब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वन्द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फ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लैन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65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ईने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ावन्द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शफ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ग़ुम्म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रबल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81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बरेज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कत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न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शि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िफ़ाय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ख़ज़्ज़ा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1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ुल्लीय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अद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मालुद्दी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95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िय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कंज़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वाय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त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राजक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0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ेदा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गंज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दानिशमंद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ाज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54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ुहूफ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ऊस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48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जहा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6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सनव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अनव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ौलव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जमउ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य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स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ैरू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ारेफ़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जमउ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़वायद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कब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ैसम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3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ैरूत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िक्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जमूअ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ोर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वोर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रास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कतब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हज्ज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ज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ल्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ोहस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ै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ाश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फ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रब्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मून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उस्ता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ाफ़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ुबहान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दर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ौ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सालि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फ़ह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ही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ान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तदरक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साय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द्दे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नूर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8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सनद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ब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ह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म्ब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ल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ुतु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िशकात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नव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स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85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7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आनि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बा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61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म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फ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लीग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फ़ाती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जेन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ड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कारिम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ख़लाक़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रज़ीउद्दी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स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ज़्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रस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2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रीफ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अ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नाक़िब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ब्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शोब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79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3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ुनतह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हाज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्बा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म्म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4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ल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यहज़ोरोह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क़ीह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ूक़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13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फ़त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ंतेशार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इस्लाम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5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मक़ाल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सतराबाद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306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तेहरा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6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ेह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बा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म्म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सै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ेहरानी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7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मीज़ान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कम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हम्मद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य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दी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8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िशान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ाई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ज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ऊ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सैय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रज़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द्र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बूस्तान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िता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89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नहज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लाग़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इम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िन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ब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ालिब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सलाम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दार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िजरह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90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वसायलुश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िया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ेख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हुर्र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आमुली</w:t>
      </w:r>
      <w:r>
        <w:rPr>
          <w:lang w:bidi="hi-IN"/>
        </w:rPr>
        <w:t xml:space="preserve">, </w:t>
      </w:r>
      <w:r>
        <w:rPr>
          <w:cs/>
          <w:lang w:bidi="hi-IN"/>
        </w:rPr>
        <w:t xml:space="preserve">1409 </w:t>
      </w:r>
      <w:r>
        <w:rPr>
          <w:rFonts w:hint="cs"/>
          <w:cs/>
          <w:lang w:bidi="hi-IN"/>
        </w:rPr>
        <w:t>हिजर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मर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आलुल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बैत</w:t>
      </w:r>
      <w:r>
        <w:rPr>
          <w:cs/>
          <w:lang w:bidi="hi-IN"/>
        </w:rPr>
        <w:t xml:space="preserve"> (</w:t>
      </w:r>
      <w:r>
        <w:rPr>
          <w:rFonts w:hint="cs"/>
          <w:cs/>
          <w:lang w:bidi="hi-IN"/>
        </w:rPr>
        <w:t>अ</w:t>
      </w:r>
      <w:r>
        <w:rPr>
          <w:cs/>
          <w:lang w:bidi="hi-IN"/>
        </w:rPr>
        <w:t xml:space="preserve">)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C195B" w:rsidRDefault="000C195B" w:rsidP="000C195B">
      <w:pPr>
        <w:pStyle w:val="libNormal"/>
        <w:rPr>
          <w:lang w:bidi="hi-IN"/>
        </w:rPr>
      </w:pPr>
      <w:r>
        <w:rPr>
          <w:cs/>
          <w:lang w:bidi="hi-IN"/>
        </w:rPr>
        <w:t>91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ाद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शहीद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क़ुद्दूसी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शफ़क़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क़ुम।</w:t>
      </w:r>
    </w:p>
    <w:p w:rsidR="00007817" w:rsidRPr="00007817" w:rsidRDefault="000C195B" w:rsidP="000C195B">
      <w:pPr>
        <w:pStyle w:val="libNormal"/>
        <w:rPr>
          <w:cs/>
          <w:lang w:bidi="hi-IN"/>
        </w:rPr>
      </w:pPr>
      <w:r>
        <w:rPr>
          <w:cs/>
          <w:lang w:bidi="hi-IN"/>
        </w:rPr>
        <w:t>92.</w:t>
      </w:r>
      <w:r>
        <w:rPr>
          <w:cs/>
          <w:lang w:bidi="hi-IN"/>
        </w:rPr>
        <w:tab/>
      </w:r>
      <w:r>
        <w:rPr>
          <w:rFonts w:hint="cs"/>
          <w:cs/>
          <w:lang w:bidi="hi-IN"/>
        </w:rPr>
        <w:t>यादनाम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ए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्लामा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बातबाई</w:t>
      </w:r>
      <w:r>
        <w:rPr>
          <w:lang w:bidi="hi-IN"/>
        </w:rPr>
        <w:t xml:space="preserve">, </w:t>
      </w:r>
      <w:r>
        <w:rPr>
          <w:rFonts w:hint="cs"/>
          <w:cs/>
          <w:lang w:bidi="hi-IN"/>
        </w:rPr>
        <w:t>मुतालआ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व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तहक़ीक़ाते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फ़ंरहंगी</w:t>
      </w:r>
      <w:r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प्रकाशन।</w:t>
      </w:r>
    </w:p>
    <w:sectPr w:rsidR="00007817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1A" w:rsidRDefault="00EE031A" w:rsidP="008B7801">
      <w:pPr>
        <w:spacing w:after="0" w:line="240" w:lineRule="auto"/>
      </w:pPr>
      <w:r>
        <w:separator/>
      </w:r>
    </w:p>
  </w:endnote>
  <w:endnote w:type="continuationSeparator" w:id="0">
    <w:p w:rsidR="00EE031A" w:rsidRDefault="00EE031A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5B" w:rsidRDefault="00A73443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0C195B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3C4FD9">
      <w:rPr>
        <w:rFonts w:ascii="SutonnyMJ" w:hAnsi="SutonnyMJ" w:cs="SutonnyMJ"/>
        <w:noProof/>
      </w:rPr>
      <w:t>3</w:t>
    </w:r>
    <w:r w:rsidRPr="00AA7385">
      <w:rPr>
        <w:rFonts w:ascii="SutonnyMJ" w:hAnsi="SutonnyMJ" w:cs="SutonnyMJ"/>
      </w:rPr>
      <w:fldChar w:fldCharType="end"/>
    </w:r>
  </w:p>
  <w:p w:rsidR="000C195B" w:rsidRDefault="000C19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1A" w:rsidRDefault="00EE031A" w:rsidP="008B7801">
      <w:pPr>
        <w:spacing w:after="0" w:line="240" w:lineRule="auto"/>
      </w:pPr>
      <w:r>
        <w:separator/>
      </w:r>
    </w:p>
  </w:footnote>
  <w:footnote w:type="continuationSeparator" w:id="0">
    <w:p w:rsidR="00EE031A" w:rsidRDefault="00EE031A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74448"/>
    <w:rsid w:val="00007817"/>
    <w:rsid w:val="00017F8E"/>
    <w:rsid w:val="00043999"/>
    <w:rsid w:val="000451DA"/>
    <w:rsid w:val="000A16E2"/>
    <w:rsid w:val="000C195B"/>
    <w:rsid w:val="000C3FF7"/>
    <w:rsid w:val="000D0FC8"/>
    <w:rsid w:val="000D641E"/>
    <w:rsid w:val="000E0941"/>
    <w:rsid w:val="00133760"/>
    <w:rsid w:val="00137658"/>
    <w:rsid w:val="0016774F"/>
    <w:rsid w:val="001A3437"/>
    <w:rsid w:val="00235071"/>
    <w:rsid w:val="00273408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2969"/>
    <w:rsid w:val="003137DA"/>
    <w:rsid w:val="00331D48"/>
    <w:rsid w:val="0033697A"/>
    <w:rsid w:val="003A1605"/>
    <w:rsid w:val="003A380C"/>
    <w:rsid w:val="003C4FD9"/>
    <w:rsid w:val="003E4BC2"/>
    <w:rsid w:val="00406D51"/>
    <w:rsid w:val="00495B54"/>
    <w:rsid w:val="004A56BA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90232"/>
    <w:rsid w:val="006C230E"/>
    <w:rsid w:val="006D197A"/>
    <w:rsid w:val="00707890"/>
    <w:rsid w:val="00711D84"/>
    <w:rsid w:val="00733E6E"/>
    <w:rsid w:val="0075520E"/>
    <w:rsid w:val="00765F70"/>
    <w:rsid w:val="007719FE"/>
    <w:rsid w:val="00776659"/>
    <w:rsid w:val="007B649B"/>
    <w:rsid w:val="007D0C93"/>
    <w:rsid w:val="007E3A6A"/>
    <w:rsid w:val="00840C16"/>
    <w:rsid w:val="00870944"/>
    <w:rsid w:val="008715EA"/>
    <w:rsid w:val="008A5A1E"/>
    <w:rsid w:val="008B7801"/>
    <w:rsid w:val="008C2AD8"/>
    <w:rsid w:val="008C77D1"/>
    <w:rsid w:val="008D4310"/>
    <w:rsid w:val="008D6263"/>
    <w:rsid w:val="008F0D7B"/>
    <w:rsid w:val="009117EC"/>
    <w:rsid w:val="00934323"/>
    <w:rsid w:val="0094696C"/>
    <w:rsid w:val="00976CDC"/>
    <w:rsid w:val="009B145B"/>
    <w:rsid w:val="00A069B8"/>
    <w:rsid w:val="00A07514"/>
    <w:rsid w:val="00A2744B"/>
    <w:rsid w:val="00A455D0"/>
    <w:rsid w:val="00A560EA"/>
    <w:rsid w:val="00A73443"/>
    <w:rsid w:val="00A77675"/>
    <w:rsid w:val="00AA7385"/>
    <w:rsid w:val="00AB18E8"/>
    <w:rsid w:val="00AB6543"/>
    <w:rsid w:val="00BE1409"/>
    <w:rsid w:val="00C2470C"/>
    <w:rsid w:val="00C303C9"/>
    <w:rsid w:val="00C42B37"/>
    <w:rsid w:val="00C53098"/>
    <w:rsid w:val="00C539D3"/>
    <w:rsid w:val="00CB0944"/>
    <w:rsid w:val="00CB66CA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F0DAD"/>
    <w:rsid w:val="00DF1559"/>
    <w:rsid w:val="00E21BCB"/>
    <w:rsid w:val="00E2613F"/>
    <w:rsid w:val="00E30987"/>
    <w:rsid w:val="00E32589"/>
    <w:rsid w:val="00E400A5"/>
    <w:rsid w:val="00E52113"/>
    <w:rsid w:val="00E84EB1"/>
    <w:rsid w:val="00E9343A"/>
    <w:rsid w:val="00EB1BF3"/>
    <w:rsid w:val="00EC4B61"/>
    <w:rsid w:val="00EE031A"/>
    <w:rsid w:val="00F11A1C"/>
    <w:rsid w:val="00F20557"/>
    <w:rsid w:val="00F525D6"/>
    <w:rsid w:val="00F74448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FF82-D414-46A5-81E1-4C3265C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49</Pages>
  <Words>58425</Words>
  <Characters>333029</Characters>
  <Application>Microsoft Office Word</Application>
  <DocSecurity>0</DocSecurity>
  <Lines>2775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390673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3</cp:revision>
  <cp:lastPrinted>2016-02-03T09:03:00Z</cp:lastPrinted>
  <dcterms:created xsi:type="dcterms:W3CDTF">2016-04-30T09:59:00Z</dcterms:created>
  <dcterms:modified xsi:type="dcterms:W3CDTF">2016-04-30T10:12:00Z</dcterms:modified>
</cp:coreProperties>
</file>